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9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4906"/>
        <w:gridCol w:w="1160"/>
        <w:gridCol w:w="2525"/>
        <w:gridCol w:w="4850"/>
      </w:tblGrid>
      <w:tr w:rsidR="00091451" w14:paraId="48734E42" w14:textId="77777777" w:rsidTr="00091451">
        <w:trPr>
          <w:trHeight w:val="499"/>
        </w:trPr>
        <w:tc>
          <w:tcPr>
            <w:tcW w:w="13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B862" w14:textId="59E12061" w:rsidR="00091451" w:rsidRDefault="00091451" w:rsidP="0009145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RANGE!A1:E25"/>
            <w:r>
              <w:rPr>
                <w:rFonts w:ascii="Arial" w:hAnsi="Arial" w:cs="Arial"/>
                <w:b/>
                <w:bCs/>
                <w:sz w:val="28"/>
                <w:szCs w:val="28"/>
              </w:rPr>
              <w:t>İSKELE BELEDİYESİ 2022 YILI HAŞERE MÜCADELESİ İÇİN HİZMET ALIMI MALİ TEKLİF FORMU</w:t>
            </w:r>
            <w:bookmarkEnd w:id="0"/>
          </w:p>
        </w:tc>
      </w:tr>
      <w:tr w:rsidR="00091451" w14:paraId="09419797" w14:textId="77777777" w:rsidTr="00091451">
        <w:trPr>
          <w:trHeight w:val="402"/>
        </w:trPr>
        <w:tc>
          <w:tcPr>
            <w:tcW w:w="13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E1ED5" w14:textId="77777777" w:rsidR="00091451" w:rsidRDefault="0009145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91451" w14:paraId="0B359840" w14:textId="77777777" w:rsidTr="00091451">
        <w:trPr>
          <w:trHeight w:val="439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36E6" w14:textId="77777777" w:rsidR="00091451" w:rsidRDefault="0009145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F47E" w14:textId="77777777" w:rsidR="00091451" w:rsidRDefault="000914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İZMET İSMİ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3E92" w14:textId="77777777" w:rsidR="00091451" w:rsidRDefault="000914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y 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834BE" w14:textId="77777777" w:rsidR="00091451" w:rsidRDefault="000914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İRİM FİYAT (RAKAM VE YAZI İLE)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C1E5D" w14:textId="77777777" w:rsidR="00091451" w:rsidRDefault="000914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PLAM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FİYAT  (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AKAM VE YAZI İLE)</w:t>
            </w:r>
          </w:p>
        </w:tc>
      </w:tr>
      <w:tr w:rsidR="00091451" w14:paraId="1F98FEAF" w14:textId="77777777" w:rsidTr="00091451">
        <w:trPr>
          <w:trHeight w:val="43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8726" w14:textId="77777777" w:rsidR="00091451" w:rsidRDefault="00091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839E" w14:textId="77777777" w:rsidR="00091451" w:rsidRDefault="00091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 Haşere Mücadelesi Hizmet Alımı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EA76" w14:textId="77777777" w:rsidR="00091451" w:rsidRDefault="00091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9533" w14:textId="77777777" w:rsidR="00091451" w:rsidRDefault="00091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8151" w14:textId="77777777" w:rsidR="00091451" w:rsidRDefault="00091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91451" w14:paraId="7A36A6DB" w14:textId="77777777" w:rsidTr="00091451">
        <w:trPr>
          <w:trHeight w:val="43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3599" w14:textId="77777777" w:rsidR="00091451" w:rsidRDefault="00091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0700" w14:textId="77777777" w:rsidR="00091451" w:rsidRDefault="00091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4B5E" w14:textId="77777777" w:rsidR="00091451" w:rsidRDefault="00091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09BF" w14:textId="77777777" w:rsidR="00091451" w:rsidRDefault="00091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D1DB" w14:textId="77777777" w:rsidR="00091451" w:rsidRDefault="00091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91451" w14:paraId="19CB532B" w14:textId="77777777" w:rsidTr="00091451">
        <w:trPr>
          <w:trHeight w:val="43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19C5" w14:textId="77777777" w:rsidR="00091451" w:rsidRDefault="00091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57EE" w14:textId="77777777" w:rsidR="00091451" w:rsidRDefault="00091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3C99" w14:textId="77777777" w:rsidR="00091451" w:rsidRDefault="00091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8C3B" w14:textId="77777777" w:rsidR="00091451" w:rsidRDefault="00091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7453" w14:textId="77777777" w:rsidR="00091451" w:rsidRDefault="00091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91451" w14:paraId="68006EC1" w14:textId="77777777" w:rsidTr="00091451">
        <w:trPr>
          <w:trHeight w:val="402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2693F" w14:textId="77777777" w:rsidR="00091451" w:rsidRDefault="00091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5A73" w14:textId="78320160" w:rsidR="00091451" w:rsidRDefault="0009145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No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Teklifler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KDV Hariç verilecektir.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6A8F9" w14:textId="77777777" w:rsidR="00091451" w:rsidRDefault="00091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D1EF7" w14:textId="77777777" w:rsidR="00091451" w:rsidRDefault="00091451">
            <w:pPr>
              <w:rPr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9C0A6" w14:textId="77777777" w:rsidR="00091451" w:rsidRDefault="00091451">
            <w:pPr>
              <w:rPr>
                <w:sz w:val="20"/>
                <w:szCs w:val="20"/>
              </w:rPr>
            </w:pPr>
          </w:p>
        </w:tc>
      </w:tr>
      <w:tr w:rsidR="00091451" w:rsidRPr="00091451" w14:paraId="30CBE794" w14:textId="77777777" w:rsidTr="00091451">
        <w:trPr>
          <w:trHeight w:val="499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5C2C5" w14:textId="77777777" w:rsidR="00091451" w:rsidRPr="00091451" w:rsidRDefault="00091451" w:rsidP="00091451"/>
        </w:tc>
        <w:tc>
          <w:tcPr>
            <w:tcW w:w="13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E58B" w14:textId="478ACA95" w:rsidR="00091451" w:rsidRPr="00091451" w:rsidRDefault="00091451" w:rsidP="00091451">
            <w:pPr>
              <w:rPr>
                <w:b/>
                <w:bCs/>
              </w:rPr>
            </w:pPr>
            <w:r w:rsidRPr="00091451">
              <w:rPr>
                <w:b/>
                <w:bCs/>
              </w:rPr>
              <w:t xml:space="preserve">Firma </w:t>
            </w:r>
            <w:proofErr w:type="gramStart"/>
            <w:r w:rsidRPr="00091451">
              <w:rPr>
                <w:b/>
                <w:bCs/>
              </w:rPr>
              <w:t>İsmi:............................................................</w:t>
            </w:r>
            <w:proofErr w:type="gramEnd"/>
            <w:r w:rsidRPr="00091451">
              <w:rPr>
                <w:b/>
                <w:bCs/>
              </w:rPr>
              <w:t xml:space="preserve">                                                                           </w:t>
            </w:r>
          </w:p>
        </w:tc>
      </w:tr>
      <w:tr w:rsidR="00091451" w:rsidRPr="00091451" w14:paraId="07CA48A3" w14:textId="77777777" w:rsidTr="00091451">
        <w:trPr>
          <w:trHeight w:val="402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FE9B1" w14:textId="77777777" w:rsidR="00091451" w:rsidRPr="00091451" w:rsidRDefault="00091451" w:rsidP="00091451">
            <w:pPr>
              <w:rPr>
                <w:b/>
                <w:bCs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4E55E" w14:textId="77777777" w:rsidR="00091451" w:rsidRPr="00091451" w:rsidRDefault="00091451" w:rsidP="00091451"/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03E96" w14:textId="77777777" w:rsidR="00091451" w:rsidRPr="00091451" w:rsidRDefault="00091451" w:rsidP="00091451"/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DC87F" w14:textId="77777777" w:rsidR="00091451" w:rsidRPr="00091451" w:rsidRDefault="00091451" w:rsidP="00091451"/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19F56" w14:textId="77777777" w:rsidR="00091451" w:rsidRPr="00091451" w:rsidRDefault="00091451" w:rsidP="00091451"/>
        </w:tc>
      </w:tr>
      <w:tr w:rsidR="00091451" w:rsidRPr="00091451" w14:paraId="37A28A3A" w14:textId="77777777" w:rsidTr="00091451">
        <w:trPr>
          <w:trHeight w:val="499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5700" w14:textId="77777777" w:rsidR="00091451" w:rsidRPr="00091451" w:rsidRDefault="00091451" w:rsidP="00091451"/>
        </w:tc>
        <w:tc>
          <w:tcPr>
            <w:tcW w:w="13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92C6" w14:textId="77777777" w:rsidR="00091451" w:rsidRPr="00091451" w:rsidRDefault="00091451" w:rsidP="00091451">
            <w:pPr>
              <w:rPr>
                <w:b/>
                <w:bCs/>
              </w:rPr>
            </w:pPr>
            <w:r w:rsidRPr="00091451">
              <w:rPr>
                <w:b/>
                <w:bCs/>
              </w:rPr>
              <w:t>Teklif Verenin Adı-</w:t>
            </w:r>
            <w:proofErr w:type="gramStart"/>
            <w:r w:rsidRPr="00091451">
              <w:rPr>
                <w:b/>
                <w:bCs/>
              </w:rPr>
              <w:t>Soyadı:..........................................................</w:t>
            </w:r>
            <w:proofErr w:type="gramEnd"/>
          </w:p>
        </w:tc>
      </w:tr>
      <w:tr w:rsidR="00091451" w:rsidRPr="00091451" w14:paraId="4C28E742" w14:textId="77777777" w:rsidTr="00091451">
        <w:trPr>
          <w:trHeight w:val="402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D93CE" w14:textId="77777777" w:rsidR="00091451" w:rsidRPr="00091451" w:rsidRDefault="00091451" w:rsidP="00091451">
            <w:pPr>
              <w:rPr>
                <w:b/>
                <w:bCs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C43A4" w14:textId="77777777" w:rsidR="00091451" w:rsidRPr="00091451" w:rsidRDefault="00091451" w:rsidP="00091451"/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BC385" w14:textId="77777777" w:rsidR="00091451" w:rsidRPr="00091451" w:rsidRDefault="00091451" w:rsidP="00091451"/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9018" w14:textId="77777777" w:rsidR="00091451" w:rsidRPr="00091451" w:rsidRDefault="00091451" w:rsidP="00091451"/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CCD32" w14:textId="77777777" w:rsidR="00091451" w:rsidRPr="00091451" w:rsidRDefault="00091451" w:rsidP="00091451"/>
        </w:tc>
      </w:tr>
      <w:tr w:rsidR="00091451" w:rsidRPr="00091451" w14:paraId="599E24D7" w14:textId="77777777" w:rsidTr="00091451">
        <w:trPr>
          <w:trHeight w:val="499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C9EA0" w14:textId="77777777" w:rsidR="00091451" w:rsidRPr="00091451" w:rsidRDefault="00091451" w:rsidP="00091451"/>
        </w:tc>
        <w:tc>
          <w:tcPr>
            <w:tcW w:w="13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E3D30" w14:textId="3A56FA47" w:rsidR="00091451" w:rsidRPr="00091451" w:rsidRDefault="00091451" w:rsidP="00091451">
            <w:pPr>
              <w:rPr>
                <w:b/>
                <w:bCs/>
              </w:rPr>
            </w:pPr>
            <w:r w:rsidRPr="00091451">
              <w:rPr>
                <w:b/>
                <w:bCs/>
              </w:rPr>
              <w:t>İmza</w:t>
            </w:r>
            <w:r>
              <w:rPr>
                <w:b/>
                <w:bCs/>
              </w:rPr>
              <w:t xml:space="preserve">: </w:t>
            </w:r>
            <w:r w:rsidRPr="00091451">
              <w:rPr>
                <w:b/>
                <w:bCs/>
              </w:rPr>
              <w:t>............................................................                                               Firma Mührü</w:t>
            </w:r>
            <w:r>
              <w:rPr>
                <w:b/>
                <w:bCs/>
              </w:rPr>
              <w:t xml:space="preserve">: </w:t>
            </w:r>
            <w:r w:rsidRPr="00091451">
              <w:rPr>
                <w:b/>
                <w:bCs/>
              </w:rPr>
              <w:t>...............................</w:t>
            </w:r>
            <w:r>
              <w:rPr>
                <w:b/>
                <w:bCs/>
              </w:rPr>
              <w:t>.........</w:t>
            </w:r>
          </w:p>
        </w:tc>
      </w:tr>
      <w:tr w:rsidR="00091451" w:rsidRPr="00091451" w14:paraId="28F3134F" w14:textId="77777777" w:rsidTr="00091451">
        <w:trPr>
          <w:trHeight w:val="402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8341C" w14:textId="77777777" w:rsidR="00091451" w:rsidRPr="00091451" w:rsidRDefault="00091451" w:rsidP="00091451">
            <w:pPr>
              <w:rPr>
                <w:b/>
                <w:bCs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CE25" w14:textId="77777777" w:rsidR="00091451" w:rsidRPr="00091451" w:rsidRDefault="00091451" w:rsidP="00091451"/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82F37" w14:textId="77777777" w:rsidR="00091451" w:rsidRPr="00091451" w:rsidRDefault="00091451" w:rsidP="00091451"/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83FA6" w14:textId="77777777" w:rsidR="00091451" w:rsidRPr="00091451" w:rsidRDefault="00091451" w:rsidP="00091451"/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EA815" w14:textId="77777777" w:rsidR="00091451" w:rsidRPr="00091451" w:rsidRDefault="00091451" w:rsidP="00091451"/>
        </w:tc>
      </w:tr>
      <w:tr w:rsidR="00091451" w:rsidRPr="00091451" w14:paraId="7A834A50" w14:textId="77777777" w:rsidTr="00091451">
        <w:trPr>
          <w:trHeight w:val="499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883D6" w14:textId="77777777" w:rsidR="00091451" w:rsidRPr="00091451" w:rsidRDefault="00091451" w:rsidP="00091451"/>
        </w:tc>
        <w:tc>
          <w:tcPr>
            <w:tcW w:w="6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A704" w14:textId="218C1465" w:rsidR="00091451" w:rsidRDefault="00091451" w:rsidP="00091451">
            <w:pPr>
              <w:rPr>
                <w:b/>
                <w:bCs/>
              </w:rPr>
            </w:pPr>
            <w:proofErr w:type="gramStart"/>
            <w:r w:rsidRPr="00091451">
              <w:rPr>
                <w:b/>
                <w:bCs/>
              </w:rPr>
              <w:t>Telefon</w:t>
            </w:r>
            <w:r>
              <w:rPr>
                <w:b/>
                <w:bCs/>
              </w:rPr>
              <w:t xml:space="preserve"> </w:t>
            </w:r>
            <w:r w:rsidRPr="00091451">
              <w:rPr>
                <w:b/>
                <w:bCs/>
              </w:rPr>
              <w:t>:</w:t>
            </w:r>
            <w:proofErr w:type="gramEnd"/>
            <w:r w:rsidRPr="00091451">
              <w:rPr>
                <w:b/>
                <w:bCs/>
              </w:rPr>
              <w:t>..................................................</w:t>
            </w:r>
            <w:r>
              <w:rPr>
                <w:b/>
                <w:bCs/>
              </w:rPr>
              <w:t xml:space="preserve">    </w:t>
            </w:r>
          </w:p>
          <w:p w14:paraId="14AF3A5A" w14:textId="77777777" w:rsidR="00091451" w:rsidRDefault="00091451" w:rsidP="00091451">
            <w:pPr>
              <w:rPr>
                <w:b/>
                <w:bCs/>
              </w:rPr>
            </w:pPr>
          </w:p>
          <w:p w14:paraId="63265CD1" w14:textId="673F6715" w:rsidR="00091451" w:rsidRPr="00091451" w:rsidRDefault="00091451" w:rsidP="0009145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il </w:t>
            </w:r>
            <w:proofErr w:type="gramStart"/>
            <w:r>
              <w:rPr>
                <w:b/>
                <w:bCs/>
              </w:rPr>
              <w:t>Adresi:…</w:t>
            </w:r>
            <w:proofErr w:type="gramEnd"/>
            <w:r>
              <w:rPr>
                <w:b/>
                <w:bCs/>
              </w:rPr>
              <w:t>…………………………..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3A0FB" w14:textId="77777777" w:rsidR="00091451" w:rsidRPr="00091451" w:rsidRDefault="00091451" w:rsidP="00091451">
            <w:pPr>
              <w:rPr>
                <w:b/>
                <w:bCs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39BF7" w14:textId="77777777" w:rsidR="00091451" w:rsidRPr="00091451" w:rsidRDefault="00091451" w:rsidP="00091451"/>
        </w:tc>
      </w:tr>
      <w:tr w:rsidR="00091451" w:rsidRPr="00091451" w14:paraId="790EAAF8" w14:textId="77777777" w:rsidTr="00091451">
        <w:trPr>
          <w:trHeight w:val="499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6DB5F" w14:textId="77777777" w:rsidR="00091451" w:rsidRPr="00091451" w:rsidRDefault="00091451" w:rsidP="00091451"/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A8C2C" w14:textId="5E78AA2E" w:rsidR="00091451" w:rsidRPr="00091451" w:rsidRDefault="00091451" w:rsidP="00091451"/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6AD2" w14:textId="77777777" w:rsidR="00091451" w:rsidRPr="00091451" w:rsidRDefault="00091451" w:rsidP="00091451"/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ED76D" w14:textId="77777777" w:rsidR="00091451" w:rsidRPr="00091451" w:rsidRDefault="00091451" w:rsidP="00091451"/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B41F8" w14:textId="77777777" w:rsidR="00091451" w:rsidRPr="00091451" w:rsidRDefault="00091451" w:rsidP="00091451"/>
        </w:tc>
      </w:tr>
      <w:tr w:rsidR="00091451" w:rsidRPr="00091451" w14:paraId="250F7BBB" w14:textId="77777777" w:rsidTr="00091451">
        <w:trPr>
          <w:trHeight w:val="499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1F12B" w14:textId="77777777" w:rsidR="00091451" w:rsidRPr="00091451" w:rsidRDefault="00091451" w:rsidP="00091451"/>
        </w:tc>
        <w:tc>
          <w:tcPr>
            <w:tcW w:w="6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DC8E1" w14:textId="229BB1AF" w:rsidR="00091451" w:rsidRPr="00091451" w:rsidRDefault="00091451" w:rsidP="00091451">
            <w:pPr>
              <w:rPr>
                <w:b/>
                <w:bCs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01371" w14:textId="77777777" w:rsidR="00091451" w:rsidRPr="00091451" w:rsidRDefault="00091451" w:rsidP="00091451">
            <w:pPr>
              <w:rPr>
                <w:b/>
                <w:bCs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9644" w14:textId="77777777" w:rsidR="00091451" w:rsidRPr="00091451" w:rsidRDefault="00091451" w:rsidP="00091451"/>
        </w:tc>
      </w:tr>
      <w:tr w:rsidR="00091451" w:rsidRPr="00091451" w14:paraId="66A2F368" w14:textId="77777777" w:rsidTr="00091451">
        <w:trPr>
          <w:trHeight w:val="402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A8448" w14:textId="77777777" w:rsidR="00091451" w:rsidRPr="00091451" w:rsidRDefault="00091451" w:rsidP="00091451"/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A5B5" w14:textId="77777777" w:rsidR="00091451" w:rsidRPr="00091451" w:rsidRDefault="00091451" w:rsidP="00091451"/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EEBA5" w14:textId="77777777" w:rsidR="00091451" w:rsidRPr="00091451" w:rsidRDefault="00091451" w:rsidP="00091451"/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2D915" w14:textId="77777777" w:rsidR="00091451" w:rsidRPr="00091451" w:rsidRDefault="00091451" w:rsidP="00091451"/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EC0B0" w14:textId="77777777" w:rsidR="00091451" w:rsidRPr="00091451" w:rsidRDefault="00091451" w:rsidP="00091451"/>
        </w:tc>
      </w:tr>
      <w:tr w:rsidR="00091451" w:rsidRPr="00091451" w14:paraId="452DF340" w14:textId="77777777" w:rsidTr="00091451">
        <w:trPr>
          <w:trHeight w:val="499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0C3F6" w14:textId="77777777" w:rsidR="00091451" w:rsidRPr="00091451" w:rsidRDefault="00091451" w:rsidP="00091451"/>
        </w:tc>
        <w:tc>
          <w:tcPr>
            <w:tcW w:w="13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A6C69" w14:textId="18571CAC" w:rsidR="00091451" w:rsidRPr="00091451" w:rsidRDefault="00091451" w:rsidP="00091451">
            <w:pPr>
              <w:rPr>
                <w:b/>
                <w:bCs/>
              </w:rPr>
            </w:pPr>
          </w:p>
        </w:tc>
      </w:tr>
    </w:tbl>
    <w:p w14:paraId="5F1460B6" w14:textId="31F7E7D4" w:rsidR="00FA746B" w:rsidRPr="00091451" w:rsidRDefault="00FA746B" w:rsidP="00091451"/>
    <w:sectPr w:rsidR="00FA746B" w:rsidRPr="00091451" w:rsidSect="00091451">
      <w:headerReference w:type="default" r:id="rId8"/>
      <w:footerReference w:type="default" r:id="rId9"/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DA2AD" w14:textId="77777777" w:rsidR="00995694" w:rsidRDefault="00995694">
      <w:r>
        <w:separator/>
      </w:r>
    </w:p>
  </w:endnote>
  <w:endnote w:type="continuationSeparator" w:id="0">
    <w:p w14:paraId="3AFE4E73" w14:textId="77777777" w:rsidR="00995694" w:rsidRDefault="00995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C70D1" w14:textId="77777777" w:rsidR="00542D24" w:rsidRPr="00883E64" w:rsidRDefault="0047333D" w:rsidP="00820F8F">
    <w:pPr>
      <w:pStyle w:val="AltBilgi"/>
      <w:jc w:val="both"/>
      <w:rPr>
        <w:sz w:val="16"/>
        <w:szCs w:val="16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E71BE4B" wp14:editId="4C9E294C">
          <wp:simplePos x="0" y="0"/>
          <wp:positionH relativeFrom="column">
            <wp:posOffset>-720090</wp:posOffset>
          </wp:positionH>
          <wp:positionV relativeFrom="paragraph">
            <wp:posOffset>69850</wp:posOffset>
          </wp:positionV>
          <wp:extent cx="7625715" cy="372110"/>
          <wp:effectExtent l="0" t="0" r="0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3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5715" cy="372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42D24">
      <w:rPr>
        <w:b/>
        <w:sz w:val="16"/>
        <w:szCs w:val="16"/>
      </w:rPr>
      <w:tab/>
    </w:r>
  </w:p>
  <w:p w14:paraId="4670FDA2" w14:textId="77777777" w:rsidR="00542D24" w:rsidRPr="00542D24" w:rsidRDefault="00542D24" w:rsidP="00542D24">
    <w:pPr>
      <w:pStyle w:val="AltBilgi"/>
      <w:rPr>
        <w:sz w:val="16"/>
        <w:szCs w:val="16"/>
      </w:rPr>
    </w:pPr>
    <w:r w:rsidRPr="00883E64">
      <w:rPr>
        <w:sz w:val="16"/>
        <w:szCs w:val="16"/>
      </w:rPr>
      <w:t xml:space="preserve">  </w:t>
    </w:r>
    <w:r>
      <w:rPr>
        <w:sz w:val="16"/>
        <w:szCs w:val="16"/>
      </w:rPr>
      <w:t xml:space="preserve">                                       </w:t>
    </w:r>
  </w:p>
  <w:p w14:paraId="77BF056B" w14:textId="77777777" w:rsidR="00542D24" w:rsidRPr="00883E64" w:rsidRDefault="00542D24" w:rsidP="00542D24">
    <w:pPr>
      <w:pStyle w:val="AltBilgi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</w:t>
    </w:r>
    <w:r w:rsidRPr="00883E64">
      <w:rPr>
        <w:sz w:val="16"/>
        <w:szCs w:val="16"/>
      </w:rPr>
      <w:t xml:space="preserve">                                                                        </w:t>
    </w:r>
    <w:r>
      <w:rPr>
        <w:sz w:val="16"/>
        <w:szCs w:val="16"/>
      </w:rPr>
      <w:tab/>
      <w:t xml:space="preserve">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A70A5" w14:textId="77777777" w:rsidR="00995694" w:rsidRDefault="00995694">
      <w:r>
        <w:separator/>
      </w:r>
    </w:p>
  </w:footnote>
  <w:footnote w:type="continuationSeparator" w:id="0">
    <w:p w14:paraId="02A211B3" w14:textId="77777777" w:rsidR="00995694" w:rsidRDefault="00995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80FCE" w14:textId="77777777" w:rsidR="00CC6142" w:rsidRDefault="00CC6142" w:rsidP="00AB2689">
    <w:pPr>
      <w:pStyle w:val="AltBilgi"/>
      <w:tabs>
        <w:tab w:val="left" w:pos="2093"/>
      </w:tabs>
      <w:rPr>
        <w:sz w:val="16"/>
        <w:szCs w:val="16"/>
      </w:rPr>
    </w:pPr>
  </w:p>
  <w:p w14:paraId="5F6318CB" w14:textId="77777777" w:rsidR="00CC6142" w:rsidRDefault="00CC6142" w:rsidP="00AB2689">
    <w:pPr>
      <w:pStyle w:val="AltBilgi"/>
      <w:tabs>
        <w:tab w:val="left" w:pos="2093"/>
      </w:tabs>
      <w:rPr>
        <w:sz w:val="16"/>
        <w:szCs w:val="16"/>
      </w:rPr>
    </w:pPr>
  </w:p>
  <w:p w14:paraId="77BAFE1B" w14:textId="77777777" w:rsidR="00AF6782" w:rsidRPr="00883E64" w:rsidRDefault="003D6F13" w:rsidP="00AB2689">
    <w:pPr>
      <w:pStyle w:val="AltBilgi"/>
      <w:tabs>
        <w:tab w:val="left" w:pos="2093"/>
      </w:tabs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7962B871" wp14:editId="5B4AC4EE">
          <wp:simplePos x="0" y="0"/>
          <wp:positionH relativeFrom="column">
            <wp:posOffset>3175</wp:posOffset>
          </wp:positionH>
          <wp:positionV relativeFrom="paragraph">
            <wp:posOffset>2540</wp:posOffset>
          </wp:positionV>
          <wp:extent cx="7589520" cy="89789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897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2689">
      <w:rPr>
        <w:sz w:val="16"/>
        <w:szCs w:val="16"/>
      </w:rPr>
      <w:tab/>
    </w:r>
    <w:r w:rsidR="00AB2689">
      <w:rPr>
        <w:sz w:val="16"/>
        <w:szCs w:val="16"/>
      </w:rPr>
      <w:tab/>
    </w:r>
  </w:p>
  <w:p w14:paraId="5BB35442" w14:textId="77777777" w:rsidR="009F5A62" w:rsidRPr="009F7477" w:rsidRDefault="009F5A62" w:rsidP="00262F18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9" type="#_x0000_t75" style="width:10.5pt;height:10.5pt" o:bullet="t">
        <v:imagedata r:id="rId1" o:title="22ku402w[1]"/>
      </v:shape>
    </w:pict>
  </w:numPicBullet>
  <w:abstractNum w:abstractNumId="0" w15:restartNumberingAfterBreak="0">
    <w:nsid w:val="0E4E66A5"/>
    <w:multiLevelType w:val="hybridMultilevel"/>
    <w:tmpl w:val="DA72FB22"/>
    <w:lvl w:ilvl="0" w:tplc="F1C2433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singl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91DB2"/>
    <w:multiLevelType w:val="hybridMultilevel"/>
    <w:tmpl w:val="BE927A9C"/>
    <w:lvl w:ilvl="0" w:tplc="CA1C32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D45DE0"/>
    <w:multiLevelType w:val="multilevel"/>
    <w:tmpl w:val="89C49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163823"/>
    <w:multiLevelType w:val="hybridMultilevel"/>
    <w:tmpl w:val="BFBC27EA"/>
    <w:lvl w:ilvl="0" w:tplc="82FA1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77E6C"/>
    <w:multiLevelType w:val="hybridMultilevel"/>
    <w:tmpl w:val="8872EFE8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16993"/>
    <w:multiLevelType w:val="hybridMultilevel"/>
    <w:tmpl w:val="72D00184"/>
    <w:lvl w:ilvl="0" w:tplc="EB163ECC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FC1B5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96B375C"/>
    <w:multiLevelType w:val="hybridMultilevel"/>
    <w:tmpl w:val="F2AEAB7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73E49"/>
    <w:multiLevelType w:val="hybridMultilevel"/>
    <w:tmpl w:val="F620AAAE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D199C"/>
    <w:multiLevelType w:val="hybridMultilevel"/>
    <w:tmpl w:val="396EB8BE"/>
    <w:lvl w:ilvl="0" w:tplc="DE74C22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20C9C"/>
    <w:multiLevelType w:val="hybridMultilevel"/>
    <w:tmpl w:val="131A0D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C5FEA"/>
    <w:multiLevelType w:val="hybridMultilevel"/>
    <w:tmpl w:val="74BA9FF8"/>
    <w:lvl w:ilvl="0" w:tplc="D578F124">
      <w:start w:val="1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3A994D2C"/>
    <w:multiLevelType w:val="hybridMultilevel"/>
    <w:tmpl w:val="ADDA3766"/>
    <w:lvl w:ilvl="0" w:tplc="BC68715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141E5"/>
    <w:multiLevelType w:val="hybridMultilevel"/>
    <w:tmpl w:val="5B0C4E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43B31"/>
    <w:multiLevelType w:val="hybridMultilevel"/>
    <w:tmpl w:val="182E1490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D59F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6FC622E"/>
    <w:multiLevelType w:val="hybridMultilevel"/>
    <w:tmpl w:val="75720088"/>
    <w:lvl w:ilvl="0" w:tplc="F3E2D17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5077C9"/>
    <w:multiLevelType w:val="hybridMultilevel"/>
    <w:tmpl w:val="78A26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F0268"/>
    <w:multiLevelType w:val="hybridMultilevel"/>
    <w:tmpl w:val="705E5C8C"/>
    <w:lvl w:ilvl="0" w:tplc="930CDFC6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21C87"/>
    <w:multiLevelType w:val="hybridMultilevel"/>
    <w:tmpl w:val="BE927A9C"/>
    <w:lvl w:ilvl="0" w:tplc="CA1C32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F111123"/>
    <w:multiLevelType w:val="hybridMultilevel"/>
    <w:tmpl w:val="3C563B2C"/>
    <w:lvl w:ilvl="0" w:tplc="0C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C3FFC"/>
    <w:multiLevelType w:val="hybridMultilevel"/>
    <w:tmpl w:val="BD20F5E6"/>
    <w:lvl w:ilvl="0" w:tplc="7AA44FE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9D175E"/>
    <w:multiLevelType w:val="hybridMultilevel"/>
    <w:tmpl w:val="93EA0BC6"/>
    <w:lvl w:ilvl="0" w:tplc="22BE542C">
      <w:start w:val="1"/>
      <w:numFmt w:val="bullet"/>
      <w:lvlText w:val=""/>
      <w:lvlJc w:val="left"/>
      <w:pPr>
        <w:ind w:left="765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F161933"/>
    <w:multiLevelType w:val="multilevel"/>
    <w:tmpl w:val="EC4CA6C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 w15:restartNumberingAfterBreak="0">
    <w:nsid w:val="647473B8"/>
    <w:multiLevelType w:val="hybridMultilevel"/>
    <w:tmpl w:val="D8F0EBDA"/>
    <w:lvl w:ilvl="0" w:tplc="E164558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94AFE"/>
    <w:multiLevelType w:val="hybridMultilevel"/>
    <w:tmpl w:val="CD3C04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D2EF3"/>
    <w:multiLevelType w:val="hybridMultilevel"/>
    <w:tmpl w:val="A4783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7035F"/>
    <w:multiLevelType w:val="hybridMultilevel"/>
    <w:tmpl w:val="9BFA5C5C"/>
    <w:lvl w:ilvl="0" w:tplc="EBBC0DAE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EBBC0DAE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028CE"/>
    <w:multiLevelType w:val="hybridMultilevel"/>
    <w:tmpl w:val="2F4AB3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4F60EF"/>
    <w:multiLevelType w:val="hybridMultilevel"/>
    <w:tmpl w:val="968C02FA"/>
    <w:lvl w:ilvl="0" w:tplc="68A8920E">
      <w:start w:val="1"/>
      <w:numFmt w:val="decimal"/>
      <w:lvlText w:val="%1.)"/>
      <w:lvlJc w:val="left"/>
      <w:pPr>
        <w:ind w:left="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7F687BFF"/>
    <w:multiLevelType w:val="hybridMultilevel"/>
    <w:tmpl w:val="1BC2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8600D8"/>
    <w:multiLevelType w:val="hybridMultilevel"/>
    <w:tmpl w:val="0B4EE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872631">
    <w:abstractNumId w:val="14"/>
  </w:num>
  <w:num w:numId="2" w16cid:durableId="1865366773">
    <w:abstractNumId w:val="2"/>
  </w:num>
  <w:num w:numId="3" w16cid:durableId="861437728">
    <w:abstractNumId w:val="18"/>
  </w:num>
  <w:num w:numId="4" w16cid:durableId="1535575828">
    <w:abstractNumId w:val="23"/>
  </w:num>
  <w:num w:numId="5" w16cid:durableId="1360543426">
    <w:abstractNumId w:val="27"/>
  </w:num>
  <w:num w:numId="6" w16cid:durableId="648637634">
    <w:abstractNumId w:val="6"/>
  </w:num>
  <w:num w:numId="7" w16cid:durableId="2053965103">
    <w:abstractNumId w:val="15"/>
  </w:num>
  <w:num w:numId="8" w16cid:durableId="834611630">
    <w:abstractNumId w:val="19"/>
  </w:num>
  <w:num w:numId="9" w16cid:durableId="259027311">
    <w:abstractNumId w:val="9"/>
  </w:num>
  <w:num w:numId="10" w16cid:durableId="1335642635">
    <w:abstractNumId w:val="12"/>
  </w:num>
  <w:num w:numId="11" w16cid:durableId="13064243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2589963">
    <w:abstractNumId w:val="1"/>
  </w:num>
  <w:num w:numId="13" w16cid:durableId="563682209">
    <w:abstractNumId w:val="20"/>
  </w:num>
  <w:num w:numId="14" w16cid:durableId="109521296">
    <w:abstractNumId w:val="26"/>
  </w:num>
  <w:num w:numId="15" w16cid:durableId="1244414331">
    <w:abstractNumId w:val="28"/>
  </w:num>
  <w:num w:numId="16" w16cid:durableId="1719671157">
    <w:abstractNumId w:val="30"/>
  </w:num>
  <w:num w:numId="17" w16cid:durableId="920332668">
    <w:abstractNumId w:val="10"/>
  </w:num>
  <w:num w:numId="18" w16cid:durableId="1275139906">
    <w:abstractNumId w:val="4"/>
  </w:num>
  <w:num w:numId="19" w16cid:durableId="14312533">
    <w:abstractNumId w:val="11"/>
  </w:num>
  <w:num w:numId="20" w16cid:durableId="1256941076">
    <w:abstractNumId w:val="22"/>
  </w:num>
  <w:num w:numId="21" w16cid:durableId="2039037707">
    <w:abstractNumId w:val="3"/>
  </w:num>
  <w:num w:numId="22" w16cid:durableId="979074551">
    <w:abstractNumId w:val="0"/>
  </w:num>
  <w:num w:numId="23" w16cid:durableId="409734143">
    <w:abstractNumId w:val="21"/>
  </w:num>
  <w:num w:numId="24" w16cid:durableId="1693333807">
    <w:abstractNumId w:val="5"/>
  </w:num>
  <w:num w:numId="25" w16cid:durableId="1092437070">
    <w:abstractNumId w:val="8"/>
  </w:num>
  <w:num w:numId="26" w16cid:durableId="993295279">
    <w:abstractNumId w:val="16"/>
  </w:num>
  <w:num w:numId="27" w16cid:durableId="1640913209">
    <w:abstractNumId w:val="24"/>
  </w:num>
  <w:num w:numId="28" w16cid:durableId="120928250">
    <w:abstractNumId w:val="7"/>
  </w:num>
  <w:num w:numId="29" w16cid:durableId="668408115">
    <w:abstractNumId w:val="25"/>
  </w:num>
  <w:num w:numId="30" w16cid:durableId="382557822">
    <w:abstractNumId w:val="13"/>
  </w:num>
  <w:num w:numId="31" w16cid:durableId="1262421136">
    <w:abstractNumId w:val="29"/>
  </w:num>
  <w:num w:numId="32" w16cid:durableId="1356924000">
    <w:abstractNumId w:val="17"/>
  </w:num>
  <w:num w:numId="33" w16cid:durableId="27590920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477"/>
    <w:rsid w:val="0000081A"/>
    <w:rsid w:val="00001FE8"/>
    <w:rsid w:val="00003494"/>
    <w:rsid w:val="0000359A"/>
    <w:rsid w:val="000056A6"/>
    <w:rsid w:val="00011499"/>
    <w:rsid w:val="00014DE0"/>
    <w:rsid w:val="00014F8E"/>
    <w:rsid w:val="0001616D"/>
    <w:rsid w:val="000214F8"/>
    <w:rsid w:val="000236A5"/>
    <w:rsid w:val="00023FCE"/>
    <w:rsid w:val="000259F3"/>
    <w:rsid w:val="00032379"/>
    <w:rsid w:val="0003375A"/>
    <w:rsid w:val="0003774C"/>
    <w:rsid w:val="00041176"/>
    <w:rsid w:val="00042FB1"/>
    <w:rsid w:val="00043F6C"/>
    <w:rsid w:val="000445C4"/>
    <w:rsid w:val="00044E1F"/>
    <w:rsid w:val="0004711B"/>
    <w:rsid w:val="00047C5D"/>
    <w:rsid w:val="00050EBB"/>
    <w:rsid w:val="00051097"/>
    <w:rsid w:val="000561A3"/>
    <w:rsid w:val="000561E8"/>
    <w:rsid w:val="000617D7"/>
    <w:rsid w:val="00062A43"/>
    <w:rsid w:val="00075384"/>
    <w:rsid w:val="0007564B"/>
    <w:rsid w:val="00080342"/>
    <w:rsid w:val="00081596"/>
    <w:rsid w:val="000825D6"/>
    <w:rsid w:val="00082948"/>
    <w:rsid w:val="0008412E"/>
    <w:rsid w:val="00087502"/>
    <w:rsid w:val="00091451"/>
    <w:rsid w:val="000921FD"/>
    <w:rsid w:val="000934F0"/>
    <w:rsid w:val="0009534E"/>
    <w:rsid w:val="0009568D"/>
    <w:rsid w:val="00095D6C"/>
    <w:rsid w:val="000A2E91"/>
    <w:rsid w:val="000A41AE"/>
    <w:rsid w:val="000A4BD1"/>
    <w:rsid w:val="000A4F7B"/>
    <w:rsid w:val="000A75E5"/>
    <w:rsid w:val="000B1EDD"/>
    <w:rsid w:val="000B21C0"/>
    <w:rsid w:val="000B2A0A"/>
    <w:rsid w:val="000B35FD"/>
    <w:rsid w:val="000C10D4"/>
    <w:rsid w:val="000C3A9F"/>
    <w:rsid w:val="000C4B6E"/>
    <w:rsid w:val="000C6C4A"/>
    <w:rsid w:val="000C6E77"/>
    <w:rsid w:val="000C74B3"/>
    <w:rsid w:val="000D06EE"/>
    <w:rsid w:val="000D1FBE"/>
    <w:rsid w:val="000D61C0"/>
    <w:rsid w:val="000D6D05"/>
    <w:rsid w:val="000E337E"/>
    <w:rsid w:val="000E4655"/>
    <w:rsid w:val="000E5030"/>
    <w:rsid w:val="000E6062"/>
    <w:rsid w:val="000E7266"/>
    <w:rsid w:val="000F040E"/>
    <w:rsid w:val="000F149D"/>
    <w:rsid w:val="000F219C"/>
    <w:rsid w:val="000F2EA8"/>
    <w:rsid w:val="000F6456"/>
    <w:rsid w:val="000F6525"/>
    <w:rsid w:val="0010331B"/>
    <w:rsid w:val="001042F8"/>
    <w:rsid w:val="00106708"/>
    <w:rsid w:val="0010747C"/>
    <w:rsid w:val="001078CC"/>
    <w:rsid w:val="0011120D"/>
    <w:rsid w:val="00115078"/>
    <w:rsid w:val="001166F0"/>
    <w:rsid w:val="00117290"/>
    <w:rsid w:val="00120848"/>
    <w:rsid w:val="00120AA4"/>
    <w:rsid w:val="00120C91"/>
    <w:rsid w:val="00122BD0"/>
    <w:rsid w:val="00125935"/>
    <w:rsid w:val="00127797"/>
    <w:rsid w:val="00130EC6"/>
    <w:rsid w:val="00141559"/>
    <w:rsid w:val="001424CA"/>
    <w:rsid w:val="00144A3F"/>
    <w:rsid w:val="00147681"/>
    <w:rsid w:val="001515C7"/>
    <w:rsid w:val="00152E6B"/>
    <w:rsid w:val="0015693F"/>
    <w:rsid w:val="00161925"/>
    <w:rsid w:val="00161AE2"/>
    <w:rsid w:val="001622BD"/>
    <w:rsid w:val="00165123"/>
    <w:rsid w:val="00165FA4"/>
    <w:rsid w:val="00167CF3"/>
    <w:rsid w:val="00170AF2"/>
    <w:rsid w:val="00172677"/>
    <w:rsid w:val="0017533E"/>
    <w:rsid w:val="00175878"/>
    <w:rsid w:val="00177203"/>
    <w:rsid w:val="00177DF2"/>
    <w:rsid w:val="00182DAE"/>
    <w:rsid w:val="00183176"/>
    <w:rsid w:val="00185213"/>
    <w:rsid w:val="001856D1"/>
    <w:rsid w:val="00191843"/>
    <w:rsid w:val="0019285F"/>
    <w:rsid w:val="00195976"/>
    <w:rsid w:val="00195BB8"/>
    <w:rsid w:val="001963EE"/>
    <w:rsid w:val="001969DE"/>
    <w:rsid w:val="001A07B7"/>
    <w:rsid w:val="001A17EE"/>
    <w:rsid w:val="001A193F"/>
    <w:rsid w:val="001A3F1D"/>
    <w:rsid w:val="001A477C"/>
    <w:rsid w:val="001A6C94"/>
    <w:rsid w:val="001B27B0"/>
    <w:rsid w:val="001B3112"/>
    <w:rsid w:val="001B4BDA"/>
    <w:rsid w:val="001B6A8E"/>
    <w:rsid w:val="001B7F96"/>
    <w:rsid w:val="001C0E06"/>
    <w:rsid w:val="001C22E8"/>
    <w:rsid w:val="001C2893"/>
    <w:rsid w:val="001C38D4"/>
    <w:rsid w:val="001C43DB"/>
    <w:rsid w:val="001C6458"/>
    <w:rsid w:val="001C6852"/>
    <w:rsid w:val="001C79CD"/>
    <w:rsid w:val="001C7B21"/>
    <w:rsid w:val="001D14BC"/>
    <w:rsid w:val="001D1AA6"/>
    <w:rsid w:val="001D2216"/>
    <w:rsid w:val="001D2503"/>
    <w:rsid w:val="001D3F17"/>
    <w:rsid w:val="001D4DF6"/>
    <w:rsid w:val="001D4F15"/>
    <w:rsid w:val="001E2FD4"/>
    <w:rsid w:val="001E37F2"/>
    <w:rsid w:val="001E43F1"/>
    <w:rsid w:val="001E5794"/>
    <w:rsid w:val="001E5D19"/>
    <w:rsid w:val="001E74B2"/>
    <w:rsid w:val="001E770A"/>
    <w:rsid w:val="001E7BB3"/>
    <w:rsid w:val="001F19F1"/>
    <w:rsid w:val="001F6A70"/>
    <w:rsid w:val="001F6DB7"/>
    <w:rsid w:val="001F6F8A"/>
    <w:rsid w:val="002023A6"/>
    <w:rsid w:val="00204DA0"/>
    <w:rsid w:val="00206319"/>
    <w:rsid w:val="00211D08"/>
    <w:rsid w:val="0021272A"/>
    <w:rsid w:val="00212B1C"/>
    <w:rsid w:val="00213BFE"/>
    <w:rsid w:val="00214470"/>
    <w:rsid w:val="0021537A"/>
    <w:rsid w:val="0021582F"/>
    <w:rsid w:val="00222656"/>
    <w:rsid w:val="00227BB4"/>
    <w:rsid w:val="002326E3"/>
    <w:rsid w:val="00234B1D"/>
    <w:rsid w:val="00235215"/>
    <w:rsid w:val="0024018E"/>
    <w:rsid w:val="00240FEE"/>
    <w:rsid w:val="00242AB5"/>
    <w:rsid w:val="00244CBA"/>
    <w:rsid w:val="00254FE2"/>
    <w:rsid w:val="002550A0"/>
    <w:rsid w:val="0025551E"/>
    <w:rsid w:val="00260327"/>
    <w:rsid w:val="00260ED5"/>
    <w:rsid w:val="00262F18"/>
    <w:rsid w:val="0026350C"/>
    <w:rsid w:val="00264668"/>
    <w:rsid w:val="00264AEC"/>
    <w:rsid w:val="00271FBE"/>
    <w:rsid w:val="00272609"/>
    <w:rsid w:val="0027264A"/>
    <w:rsid w:val="0027280E"/>
    <w:rsid w:val="002731DA"/>
    <w:rsid w:val="00276A9B"/>
    <w:rsid w:val="00277025"/>
    <w:rsid w:val="00280D22"/>
    <w:rsid w:val="00281577"/>
    <w:rsid w:val="00281B33"/>
    <w:rsid w:val="00281EE8"/>
    <w:rsid w:val="00282A9C"/>
    <w:rsid w:val="0028643D"/>
    <w:rsid w:val="002864E8"/>
    <w:rsid w:val="002866D7"/>
    <w:rsid w:val="00292704"/>
    <w:rsid w:val="00293F4F"/>
    <w:rsid w:val="002944E9"/>
    <w:rsid w:val="002957D5"/>
    <w:rsid w:val="00296DF9"/>
    <w:rsid w:val="002A0505"/>
    <w:rsid w:val="002A351E"/>
    <w:rsid w:val="002A3824"/>
    <w:rsid w:val="002A3FD1"/>
    <w:rsid w:val="002A55AA"/>
    <w:rsid w:val="002A60A9"/>
    <w:rsid w:val="002B19F6"/>
    <w:rsid w:val="002B23AC"/>
    <w:rsid w:val="002B4331"/>
    <w:rsid w:val="002B4B32"/>
    <w:rsid w:val="002B4BAC"/>
    <w:rsid w:val="002B4CDB"/>
    <w:rsid w:val="002B4FEC"/>
    <w:rsid w:val="002B5703"/>
    <w:rsid w:val="002C1887"/>
    <w:rsid w:val="002C4BB8"/>
    <w:rsid w:val="002C5C02"/>
    <w:rsid w:val="002C7B1D"/>
    <w:rsid w:val="002D053E"/>
    <w:rsid w:val="002D0B7E"/>
    <w:rsid w:val="002D1291"/>
    <w:rsid w:val="002D5645"/>
    <w:rsid w:val="002D668A"/>
    <w:rsid w:val="002D7A99"/>
    <w:rsid w:val="002E050F"/>
    <w:rsid w:val="002E1207"/>
    <w:rsid w:val="002E5112"/>
    <w:rsid w:val="002E7E96"/>
    <w:rsid w:val="002F0047"/>
    <w:rsid w:val="002F025F"/>
    <w:rsid w:val="002F0791"/>
    <w:rsid w:val="002F0E14"/>
    <w:rsid w:val="002F34F1"/>
    <w:rsid w:val="002F3DEC"/>
    <w:rsid w:val="003007B3"/>
    <w:rsid w:val="00300922"/>
    <w:rsid w:val="00300C08"/>
    <w:rsid w:val="00302FAD"/>
    <w:rsid w:val="00304EAC"/>
    <w:rsid w:val="00307799"/>
    <w:rsid w:val="00310E3A"/>
    <w:rsid w:val="00312C04"/>
    <w:rsid w:val="00313EEF"/>
    <w:rsid w:val="003146B6"/>
    <w:rsid w:val="00314875"/>
    <w:rsid w:val="00315051"/>
    <w:rsid w:val="00316A03"/>
    <w:rsid w:val="0032122C"/>
    <w:rsid w:val="0032232F"/>
    <w:rsid w:val="003268BD"/>
    <w:rsid w:val="00331463"/>
    <w:rsid w:val="00331B1E"/>
    <w:rsid w:val="00331D5A"/>
    <w:rsid w:val="00344A50"/>
    <w:rsid w:val="00345D6C"/>
    <w:rsid w:val="003501BF"/>
    <w:rsid w:val="003505C7"/>
    <w:rsid w:val="00351CC7"/>
    <w:rsid w:val="0035258E"/>
    <w:rsid w:val="0035640F"/>
    <w:rsid w:val="00356B3D"/>
    <w:rsid w:val="00356D32"/>
    <w:rsid w:val="00357B21"/>
    <w:rsid w:val="003660DD"/>
    <w:rsid w:val="003717AA"/>
    <w:rsid w:val="00374158"/>
    <w:rsid w:val="003756FC"/>
    <w:rsid w:val="00376BBF"/>
    <w:rsid w:val="0038189A"/>
    <w:rsid w:val="003868E8"/>
    <w:rsid w:val="0039151B"/>
    <w:rsid w:val="00392E65"/>
    <w:rsid w:val="00393452"/>
    <w:rsid w:val="0039436E"/>
    <w:rsid w:val="0039634E"/>
    <w:rsid w:val="0039654E"/>
    <w:rsid w:val="00396D85"/>
    <w:rsid w:val="003A1A80"/>
    <w:rsid w:val="003A57A4"/>
    <w:rsid w:val="003A5995"/>
    <w:rsid w:val="003A6D00"/>
    <w:rsid w:val="003A7352"/>
    <w:rsid w:val="003B27F0"/>
    <w:rsid w:val="003B32EC"/>
    <w:rsid w:val="003B537E"/>
    <w:rsid w:val="003B6CFF"/>
    <w:rsid w:val="003C1E51"/>
    <w:rsid w:val="003C3512"/>
    <w:rsid w:val="003C3F7A"/>
    <w:rsid w:val="003C4272"/>
    <w:rsid w:val="003C5B0E"/>
    <w:rsid w:val="003D10E1"/>
    <w:rsid w:val="003D1373"/>
    <w:rsid w:val="003D15F0"/>
    <w:rsid w:val="003D1B1C"/>
    <w:rsid w:val="003D23EA"/>
    <w:rsid w:val="003D3B8C"/>
    <w:rsid w:val="003D4A34"/>
    <w:rsid w:val="003D59C8"/>
    <w:rsid w:val="003D6F13"/>
    <w:rsid w:val="003E27DD"/>
    <w:rsid w:val="003E5FBF"/>
    <w:rsid w:val="003E5FF3"/>
    <w:rsid w:val="003E6E5E"/>
    <w:rsid w:val="003F24A5"/>
    <w:rsid w:val="003F33B5"/>
    <w:rsid w:val="003F3C89"/>
    <w:rsid w:val="003F698D"/>
    <w:rsid w:val="00402844"/>
    <w:rsid w:val="004031B1"/>
    <w:rsid w:val="0040443A"/>
    <w:rsid w:val="00407208"/>
    <w:rsid w:val="004125C8"/>
    <w:rsid w:val="004144B0"/>
    <w:rsid w:val="00415B3F"/>
    <w:rsid w:val="0041715B"/>
    <w:rsid w:val="004171AA"/>
    <w:rsid w:val="0042195A"/>
    <w:rsid w:val="00423CAF"/>
    <w:rsid w:val="00424203"/>
    <w:rsid w:val="004275DE"/>
    <w:rsid w:val="0043229C"/>
    <w:rsid w:val="004351D6"/>
    <w:rsid w:val="004360EC"/>
    <w:rsid w:val="00442744"/>
    <w:rsid w:val="00442AC3"/>
    <w:rsid w:val="00442CFE"/>
    <w:rsid w:val="004445D6"/>
    <w:rsid w:val="0045064E"/>
    <w:rsid w:val="00451F8D"/>
    <w:rsid w:val="004546EE"/>
    <w:rsid w:val="004625AC"/>
    <w:rsid w:val="004641EC"/>
    <w:rsid w:val="00464B76"/>
    <w:rsid w:val="00465231"/>
    <w:rsid w:val="0046670A"/>
    <w:rsid w:val="00467EDC"/>
    <w:rsid w:val="004719A6"/>
    <w:rsid w:val="0047333D"/>
    <w:rsid w:val="00473F9F"/>
    <w:rsid w:val="00474540"/>
    <w:rsid w:val="0047484E"/>
    <w:rsid w:val="00475CA4"/>
    <w:rsid w:val="00476C3F"/>
    <w:rsid w:val="00481B03"/>
    <w:rsid w:val="004823EB"/>
    <w:rsid w:val="004839BB"/>
    <w:rsid w:val="0048644C"/>
    <w:rsid w:val="00486BFE"/>
    <w:rsid w:val="00493082"/>
    <w:rsid w:val="004932DE"/>
    <w:rsid w:val="00497075"/>
    <w:rsid w:val="00497833"/>
    <w:rsid w:val="004A4564"/>
    <w:rsid w:val="004A5CF1"/>
    <w:rsid w:val="004A5F9E"/>
    <w:rsid w:val="004B05C9"/>
    <w:rsid w:val="004B0BAE"/>
    <w:rsid w:val="004B2836"/>
    <w:rsid w:val="004B3BB3"/>
    <w:rsid w:val="004B4335"/>
    <w:rsid w:val="004B5D7A"/>
    <w:rsid w:val="004B7BD5"/>
    <w:rsid w:val="004C3C2D"/>
    <w:rsid w:val="004C4F2A"/>
    <w:rsid w:val="004C50FA"/>
    <w:rsid w:val="004C53E2"/>
    <w:rsid w:val="004C5442"/>
    <w:rsid w:val="004C5963"/>
    <w:rsid w:val="004C61FE"/>
    <w:rsid w:val="004C69B6"/>
    <w:rsid w:val="004D1200"/>
    <w:rsid w:val="004D56A2"/>
    <w:rsid w:val="004D70EE"/>
    <w:rsid w:val="004E0226"/>
    <w:rsid w:val="004E0EC9"/>
    <w:rsid w:val="004E1916"/>
    <w:rsid w:val="004E313A"/>
    <w:rsid w:val="004E54F4"/>
    <w:rsid w:val="004E5C28"/>
    <w:rsid w:val="004E61CD"/>
    <w:rsid w:val="004E7515"/>
    <w:rsid w:val="004E7898"/>
    <w:rsid w:val="004F164D"/>
    <w:rsid w:val="004F222C"/>
    <w:rsid w:val="004F590A"/>
    <w:rsid w:val="004F5A4F"/>
    <w:rsid w:val="004F65A9"/>
    <w:rsid w:val="004F68A9"/>
    <w:rsid w:val="004F755D"/>
    <w:rsid w:val="00502114"/>
    <w:rsid w:val="005035D1"/>
    <w:rsid w:val="0050365A"/>
    <w:rsid w:val="005045FE"/>
    <w:rsid w:val="005076DB"/>
    <w:rsid w:val="00511DC2"/>
    <w:rsid w:val="005149C1"/>
    <w:rsid w:val="00515367"/>
    <w:rsid w:val="0051615B"/>
    <w:rsid w:val="00516F7F"/>
    <w:rsid w:val="005207BF"/>
    <w:rsid w:val="00520C11"/>
    <w:rsid w:val="00521136"/>
    <w:rsid w:val="0052389C"/>
    <w:rsid w:val="00523F4E"/>
    <w:rsid w:val="00524C89"/>
    <w:rsid w:val="005259F1"/>
    <w:rsid w:val="005305DA"/>
    <w:rsid w:val="00531525"/>
    <w:rsid w:val="00541BB7"/>
    <w:rsid w:val="005424F6"/>
    <w:rsid w:val="00542D24"/>
    <w:rsid w:val="00543A1D"/>
    <w:rsid w:val="00547A13"/>
    <w:rsid w:val="0055086C"/>
    <w:rsid w:val="00553190"/>
    <w:rsid w:val="005536E5"/>
    <w:rsid w:val="00554DCB"/>
    <w:rsid w:val="005554FA"/>
    <w:rsid w:val="00555EB8"/>
    <w:rsid w:val="005569D8"/>
    <w:rsid w:val="0056129C"/>
    <w:rsid w:val="00561355"/>
    <w:rsid w:val="00564B20"/>
    <w:rsid w:val="0056640B"/>
    <w:rsid w:val="0057040B"/>
    <w:rsid w:val="00572693"/>
    <w:rsid w:val="00574E23"/>
    <w:rsid w:val="00575657"/>
    <w:rsid w:val="005765EC"/>
    <w:rsid w:val="00576FE3"/>
    <w:rsid w:val="00580548"/>
    <w:rsid w:val="005807FB"/>
    <w:rsid w:val="00581A06"/>
    <w:rsid w:val="005828C9"/>
    <w:rsid w:val="00585E63"/>
    <w:rsid w:val="005874DC"/>
    <w:rsid w:val="005926BF"/>
    <w:rsid w:val="00592A3B"/>
    <w:rsid w:val="0059332F"/>
    <w:rsid w:val="0059501B"/>
    <w:rsid w:val="00596849"/>
    <w:rsid w:val="00597412"/>
    <w:rsid w:val="005A1DD5"/>
    <w:rsid w:val="005A3D0F"/>
    <w:rsid w:val="005A6961"/>
    <w:rsid w:val="005A780B"/>
    <w:rsid w:val="005B33DF"/>
    <w:rsid w:val="005B5AD2"/>
    <w:rsid w:val="005B7BE1"/>
    <w:rsid w:val="005B7E64"/>
    <w:rsid w:val="005C18A6"/>
    <w:rsid w:val="005C1A4A"/>
    <w:rsid w:val="005C2651"/>
    <w:rsid w:val="005C344B"/>
    <w:rsid w:val="005C4633"/>
    <w:rsid w:val="005C5042"/>
    <w:rsid w:val="005C538E"/>
    <w:rsid w:val="005C5ACA"/>
    <w:rsid w:val="005C784A"/>
    <w:rsid w:val="005D1F2F"/>
    <w:rsid w:val="005D35F0"/>
    <w:rsid w:val="005D6F2B"/>
    <w:rsid w:val="005E032D"/>
    <w:rsid w:val="005E29E9"/>
    <w:rsid w:val="005E2D7A"/>
    <w:rsid w:val="005E39B8"/>
    <w:rsid w:val="005E5CF2"/>
    <w:rsid w:val="005E6806"/>
    <w:rsid w:val="005E767B"/>
    <w:rsid w:val="005E7E3A"/>
    <w:rsid w:val="00601901"/>
    <w:rsid w:val="00602CFD"/>
    <w:rsid w:val="006033CA"/>
    <w:rsid w:val="00604369"/>
    <w:rsid w:val="0061109B"/>
    <w:rsid w:val="0061189C"/>
    <w:rsid w:val="00613E3C"/>
    <w:rsid w:val="006142ED"/>
    <w:rsid w:val="00614FB1"/>
    <w:rsid w:val="00616619"/>
    <w:rsid w:val="00616EC3"/>
    <w:rsid w:val="006203DE"/>
    <w:rsid w:val="00620A02"/>
    <w:rsid w:val="00621579"/>
    <w:rsid w:val="00621760"/>
    <w:rsid w:val="006261EE"/>
    <w:rsid w:val="00626C33"/>
    <w:rsid w:val="006278CF"/>
    <w:rsid w:val="0063004E"/>
    <w:rsid w:val="00631C2C"/>
    <w:rsid w:val="00631D9F"/>
    <w:rsid w:val="0063221B"/>
    <w:rsid w:val="0063667F"/>
    <w:rsid w:val="00636F4A"/>
    <w:rsid w:val="00640E17"/>
    <w:rsid w:val="006449B7"/>
    <w:rsid w:val="00646B73"/>
    <w:rsid w:val="00647C57"/>
    <w:rsid w:val="00650075"/>
    <w:rsid w:val="00651C25"/>
    <w:rsid w:val="00652888"/>
    <w:rsid w:val="006554DD"/>
    <w:rsid w:val="00657ED7"/>
    <w:rsid w:val="0066055F"/>
    <w:rsid w:val="00662CA9"/>
    <w:rsid w:val="00662FE4"/>
    <w:rsid w:val="00663041"/>
    <w:rsid w:val="006632ED"/>
    <w:rsid w:val="00664FF9"/>
    <w:rsid w:val="0066648E"/>
    <w:rsid w:val="00666884"/>
    <w:rsid w:val="00666962"/>
    <w:rsid w:val="00667A03"/>
    <w:rsid w:val="00670EE8"/>
    <w:rsid w:val="00672E33"/>
    <w:rsid w:val="00672E7F"/>
    <w:rsid w:val="00673839"/>
    <w:rsid w:val="00673E22"/>
    <w:rsid w:val="006757A8"/>
    <w:rsid w:val="00675D7B"/>
    <w:rsid w:val="0068134F"/>
    <w:rsid w:val="006857A0"/>
    <w:rsid w:val="00686451"/>
    <w:rsid w:val="006874EC"/>
    <w:rsid w:val="006902DE"/>
    <w:rsid w:val="0069105E"/>
    <w:rsid w:val="006919D7"/>
    <w:rsid w:val="00693885"/>
    <w:rsid w:val="00694A48"/>
    <w:rsid w:val="006960AB"/>
    <w:rsid w:val="00696C1C"/>
    <w:rsid w:val="00697081"/>
    <w:rsid w:val="006970E7"/>
    <w:rsid w:val="006A03FF"/>
    <w:rsid w:val="006A301F"/>
    <w:rsid w:val="006A3A49"/>
    <w:rsid w:val="006A4097"/>
    <w:rsid w:val="006A49A7"/>
    <w:rsid w:val="006A5FEA"/>
    <w:rsid w:val="006A6ED8"/>
    <w:rsid w:val="006A7EFE"/>
    <w:rsid w:val="006B59BC"/>
    <w:rsid w:val="006B5BD7"/>
    <w:rsid w:val="006B5E47"/>
    <w:rsid w:val="006B6B77"/>
    <w:rsid w:val="006C0085"/>
    <w:rsid w:val="006C04BD"/>
    <w:rsid w:val="006C10B5"/>
    <w:rsid w:val="006C2248"/>
    <w:rsid w:val="006C6897"/>
    <w:rsid w:val="006C6E7D"/>
    <w:rsid w:val="006D2195"/>
    <w:rsid w:val="006D21A6"/>
    <w:rsid w:val="006D35FC"/>
    <w:rsid w:val="006D57E2"/>
    <w:rsid w:val="006D5D53"/>
    <w:rsid w:val="006D635B"/>
    <w:rsid w:val="006D6527"/>
    <w:rsid w:val="006D7819"/>
    <w:rsid w:val="006E14BC"/>
    <w:rsid w:val="006E1A5F"/>
    <w:rsid w:val="006E293E"/>
    <w:rsid w:val="006E3A52"/>
    <w:rsid w:val="006E4983"/>
    <w:rsid w:val="006E7601"/>
    <w:rsid w:val="006E7607"/>
    <w:rsid w:val="006E7B05"/>
    <w:rsid w:val="006E7EF8"/>
    <w:rsid w:val="006F03F7"/>
    <w:rsid w:val="006F1A37"/>
    <w:rsid w:val="006F2FF8"/>
    <w:rsid w:val="006F388A"/>
    <w:rsid w:val="006F62C2"/>
    <w:rsid w:val="006F66D3"/>
    <w:rsid w:val="006F7437"/>
    <w:rsid w:val="006F7EB4"/>
    <w:rsid w:val="00700B27"/>
    <w:rsid w:val="00700DBA"/>
    <w:rsid w:val="00702B5A"/>
    <w:rsid w:val="0070674F"/>
    <w:rsid w:val="00710789"/>
    <w:rsid w:val="00711F4F"/>
    <w:rsid w:val="0071310C"/>
    <w:rsid w:val="007153FA"/>
    <w:rsid w:val="00717249"/>
    <w:rsid w:val="00720FCB"/>
    <w:rsid w:val="0072426D"/>
    <w:rsid w:val="007254D0"/>
    <w:rsid w:val="00725EC8"/>
    <w:rsid w:val="00730029"/>
    <w:rsid w:val="00734B6C"/>
    <w:rsid w:val="00740012"/>
    <w:rsid w:val="00742C70"/>
    <w:rsid w:val="00743AEB"/>
    <w:rsid w:val="00743BCE"/>
    <w:rsid w:val="00747EAF"/>
    <w:rsid w:val="0075456A"/>
    <w:rsid w:val="0076140C"/>
    <w:rsid w:val="007619B4"/>
    <w:rsid w:val="0076374D"/>
    <w:rsid w:val="007644B6"/>
    <w:rsid w:val="0077030B"/>
    <w:rsid w:val="00772E53"/>
    <w:rsid w:val="007730B0"/>
    <w:rsid w:val="00773484"/>
    <w:rsid w:val="0077558C"/>
    <w:rsid w:val="00775CCD"/>
    <w:rsid w:val="00776AFD"/>
    <w:rsid w:val="00780DFA"/>
    <w:rsid w:val="00781453"/>
    <w:rsid w:val="00782FA8"/>
    <w:rsid w:val="007841AD"/>
    <w:rsid w:val="00787E30"/>
    <w:rsid w:val="0079193F"/>
    <w:rsid w:val="007919EF"/>
    <w:rsid w:val="007922B7"/>
    <w:rsid w:val="00792C9B"/>
    <w:rsid w:val="007954D9"/>
    <w:rsid w:val="007957E6"/>
    <w:rsid w:val="007A224E"/>
    <w:rsid w:val="007A3AF8"/>
    <w:rsid w:val="007A3D0F"/>
    <w:rsid w:val="007A52CC"/>
    <w:rsid w:val="007A729E"/>
    <w:rsid w:val="007A756C"/>
    <w:rsid w:val="007A7BB6"/>
    <w:rsid w:val="007B11D0"/>
    <w:rsid w:val="007B2AC8"/>
    <w:rsid w:val="007B34B1"/>
    <w:rsid w:val="007B457C"/>
    <w:rsid w:val="007B64EC"/>
    <w:rsid w:val="007C1C12"/>
    <w:rsid w:val="007C4332"/>
    <w:rsid w:val="007C4B0D"/>
    <w:rsid w:val="007C52F2"/>
    <w:rsid w:val="007C6AF6"/>
    <w:rsid w:val="007D05D8"/>
    <w:rsid w:val="007D1487"/>
    <w:rsid w:val="007D153F"/>
    <w:rsid w:val="007D1CB8"/>
    <w:rsid w:val="007D35A6"/>
    <w:rsid w:val="007D3C34"/>
    <w:rsid w:val="007D6597"/>
    <w:rsid w:val="007D6723"/>
    <w:rsid w:val="007E15B2"/>
    <w:rsid w:val="007E38E9"/>
    <w:rsid w:val="007E4FDB"/>
    <w:rsid w:val="007E5C94"/>
    <w:rsid w:val="007E7ECC"/>
    <w:rsid w:val="007F0CB3"/>
    <w:rsid w:val="007F0E3A"/>
    <w:rsid w:val="007F1C37"/>
    <w:rsid w:val="007F2885"/>
    <w:rsid w:val="007F2D9B"/>
    <w:rsid w:val="007F5A5B"/>
    <w:rsid w:val="008005FC"/>
    <w:rsid w:val="0080653B"/>
    <w:rsid w:val="00811DDC"/>
    <w:rsid w:val="00814DDB"/>
    <w:rsid w:val="00815B1D"/>
    <w:rsid w:val="00815C1A"/>
    <w:rsid w:val="0082028B"/>
    <w:rsid w:val="00820F8F"/>
    <w:rsid w:val="00822B89"/>
    <w:rsid w:val="0082356C"/>
    <w:rsid w:val="00823A5E"/>
    <w:rsid w:val="0082550B"/>
    <w:rsid w:val="00827FDD"/>
    <w:rsid w:val="008309E3"/>
    <w:rsid w:val="008319D3"/>
    <w:rsid w:val="0083218D"/>
    <w:rsid w:val="00832641"/>
    <w:rsid w:val="00832CEB"/>
    <w:rsid w:val="00835873"/>
    <w:rsid w:val="00842A8A"/>
    <w:rsid w:val="00842DD5"/>
    <w:rsid w:val="00844F73"/>
    <w:rsid w:val="0084577D"/>
    <w:rsid w:val="00846D2C"/>
    <w:rsid w:val="0084757C"/>
    <w:rsid w:val="0084786D"/>
    <w:rsid w:val="00850337"/>
    <w:rsid w:val="00850C2D"/>
    <w:rsid w:val="00851FD6"/>
    <w:rsid w:val="00854B1E"/>
    <w:rsid w:val="00856090"/>
    <w:rsid w:val="008561DD"/>
    <w:rsid w:val="0085721A"/>
    <w:rsid w:val="0086042D"/>
    <w:rsid w:val="00860B5C"/>
    <w:rsid w:val="00863203"/>
    <w:rsid w:val="008650E9"/>
    <w:rsid w:val="00866B5A"/>
    <w:rsid w:val="00872F43"/>
    <w:rsid w:val="0087503F"/>
    <w:rsid w:val="00876FDA"/>
    <w:rsid w:val="0087748B"/>
    <w:rsid w:val="00882C20"/>
    <w:rsid w:val="00883590"/>
    <w:rsid w:val="00883628"/>
    <w:rsid w:val="00884348"/>
    <w:rsid w:val="00886D61"/>
    <w:rsid w:val="00892095"/>
    <w:rsid w:val="00892292"/>
    <w:rsid w:val="008939CA"/>
    <w:rsid w:val="00895F0C"/>
    <w:rsid w:val="00897FB4"/>
    <w:rsid w:val="008A0303"/>
    <w:rsid w:val="008A0CCC"/>
    <w:rsid w:val="008A2331"/>
    <w:rsid w:val="008A2D7E"/>
    <w:rsid w:val="008A69BF"/>
    <w:rsid w:val="008A76D9"/>
    <w:rsid w:val="008B0311"/>
    <w:rsid w:val="008B0FDD"/>
    <w:rsid w:val="008B13F7"/>
    <w:rsid w:val="008B4725"/>
    <w:rsid w:val="008B49BE"/>
    <w:rsid w:val="008B6EAC"/>
    <w:rsid w:val="008C1062"/>
    <w:rsid w:val="008C1FFD"/>
    <w:rsid w:val="008C2E34"/>
    <w:rsid w:val="008C4885"/>
    <w:rsid w:val="008C5ED4"/>
    <w:rsid w:val="008D47D6"/>
    <w:rsid w:val="008E0611"/>
    <w:rsid w:val="008E09FA"/>
    <w:rsid w:val="008E105F"/>
    <w:rsid w:val="008E1F33"/>
    <w:rsid w:val="008E2C2E"/>
    <w:rsid w:val="008F17FB"/>
    <w:rsid w:val="008F1BC9"/>
    <w:rsid w:val="008F1FD9"/>
    <w:rsid w:val="008F4015"/>
    <w:rsid w:val="008F6725"/>
    <w:rsid w:val="008F679D"/>
    <w:rsid w:val="0090259D"/>
    <w:rsid w:val="009112A0"/>
    <w:rsid w:val="00911548"/>
    <w:rsid w:val="00911B48"/>
    <w:rsid w:val="00913CD6"/>
    <w:rsid w:val="00915102"/>
    <w:rsid w:val="00916492"/>
    <w:rsid w:val="00917566"/>
    <w:rsid w:val="00921ED5"/>
    <w:rsid w:val="009263A7"/>
    <w:rsid w:val="0093166B"/>
    <w:rsid w:val="0093272D"/>
    <w:rsid w:val="009327E1"/>
    <w:rsid w:val="00937F0A"/>
    <w:rsid w:val="00940D6E"/>
    <w:rsid w:val="0094448E"/>
    <w:rsid w:val="00944943"/>
    <w:rsid w:val="00944AA4"/>
    <w:rsid w:val="00944C83"/>
    <w:rsid w:val="00945228"/>
    <w:rsid w:val="00945534"/>
    <w:rsid w:val="00951E5A"/>
    <w:rsid w:val="009525DC"/>
    <w:rsid w:val="00953560"/>
    <w:rsid w:val="00955C04"/>
    <w:rsid w:val="0096119B"/>
    <w:rsid w:val="0096120F"/>
    <w:rsid w:val="00962F94"/>
    <w:rsid w:val="00963717"/>
    <w:rsid w:val="00963D6C"/>
    <w:rsid w:val="00963F88"/>
    <w:rsid w:val="009645A3"/>
    <w:rsid w:val="00965837"/>
    <w:rsid w:val="0096702B"/>
    <w:rsid w:val="00967C2C"/>
    <w:rsid w:val="00970206"/>
    <w:rsid w:val="00971344"/>
    <w:rsid w:val="0097571C"/>
    <w:rsid w:val="00977FDA"/>
    <w:rsid w:val="00982336"/>
    <w:rsid w:val="00982561"/>
    <w:rsid w:val="0098694F"/>
    <w:rsid w:val="0099168D"/>
    <w:rsid w:val="00991D16"/>
    <w:rsid w:val="009934DB"/>
    <w:rsid w:val="00993BA1"/>
    <w:rsid w:val="009950E1"/>
    <w:rsid w:val="00995694"/>
    <w:rsid w:val="009A233A"/>
    <w:rsid w:val="009A2FE3"/>
    <w:rsid w:val="009A5B4E"/>
    <w:rsid w:val="009A6591"/>
    <w:rsid w:val="009A7F79"/>
    <w:rsid w:val="009B1AD0"/>
    <w:rsid w:val="009B30C5"/>
    <w:rsid w:val="009B3172"/>
    <w:rsid w:val="009B55A8"/>
    <w:rsid w:val="009B68A8"/>
    <w:rsid w:val="009B7604"/>
    <w:rsid w:val="009C01AE"/>
    <w:rsid w:val="009C02F9"/>
    <w:rsid w:val="009C0ECA"/>
    <w:rsid w:val="009C176A"/>
    <w:rsid w:val="009C4D7F"/>
    <w:rsid w:val="009C6807"/>
    <w:rsid w:val="009D1191"/>
    <w:rsid w:val="009D2D15"/>
    <w:rsid w:val="009D40AC"/>
    <w:rsid w:val="009D4F7B"/>
    <w:rsid w:val="009D7901"/>
    <w:rsid w:val="009E2269"/>
    <w:rsid w:val="009E3647"/>
    <w:rsid w:val="009E3705"/>
    <w:rsid w:val="009E4619"/>
    <w:rsid w:val="009E6535"/>
    <w:rsid w:val="009F053E"/>
    <w:rsid w:val="009F1FDB"/>
    <w:rsid w:val="009F361B"/>
    <w:rsid w:val="009F48B9"/>
    <w:rsid w:val="009F5A62"/>
    <w:rsid w:val="009F6995"/>
    <w:rsid w:val="009F7477"/>
    <w:rsid w:val="00A006BC"/>
    <w:rsid w:val="00A01C1E"/>
    <w:rsid w:val="00A06337"/>
    <w:rsid w:val="00A074E2"/>
    <w:rsid w:val="00A103B8"/>
    <w:rsid w:val="00A10643"/>
    <w:rsid w:val="00A13D3C"/>
    <w:rsid w:val="00A17FDD"/>
    <w:rsid w:val="00A233EB"/>
    <w:rsid w:val="00A25D88"/>
    <w:rsid w:val="00A26DBB"/>
    <w:rsid w:val="00A276D4"/>
    <w:rsid w:val="00A301BE"/>
    <w:rsid w:val="00A304B8"/>
    <w:rsid w:val="00A33DD0"/>
    <w:rsid w:val="00A348DA"/>
    <w:rsid w:val="00A349E4"/>
    <w:rsid w:val="00A3512F"/>
    <w:rsid w:val="00A36677"/>
    <w:rsid w:val="00A37914"/>
    <w:rsid w:val="00A41021"/>
    <w:rsid w:val="00A41713"/>
    <w:rsid w:val="00A426C3"/>
    <w:rsid w:val="00A42930"/>
    <w:rsid w:val="00A43982"/>
    <w:rsid w:val="00A4634A"/>
    <w:rsid w:val="00A469C5"/>
    <w:rsid w:val="00A47813"/>
    <w:rsid w:val="00A51172"/>
    <w:rsid w:val="00A51674"/>
    <w:rsid w:val="00A52C44"/>
    <w:rsid w:val="00A53466"/>
    <w:rsid w:val="00A54143"/>
    <w:rsid w:val="00A543D8"/>
    <w:rsid w:val="00A5497B"/>
    <w:rsid w:val="00A54EE4"/>
    <w:rsid w:val="00A55615"/>
    <w:rsid w:val="00A5659E"/>
    <w:rsid w:val="00A56A35"/>
    <w:rsid w:val="00A67960"/>
    <w:rsid w:val="00A760BA"/>
    <w:rsid w:val="00A77189"/>
    <w:rsid w:val="00A81FC2"/>
    <w:rsid w:val="00A9024C"/>
    <w:rsid w:val="00A91D46"/>
    <w:rsid w:val="00A92BEC"/>
    <w:rsid w:val="00A94E61"/>
    <w:rsid w:val="00AA004D"/>
    <w:rsid w:val="00AA078E"/>
    <w:rsid w:val="00AA3E30"/>
    <w:rsid w:val="00AA472C"/>
    <w:rsid w:val="00AA4A52"/>
    <w:rsid w:val="00AA4A9F"/>
    <w:rsid w:val="00AB2689"/>
    <w:rsid w:val="00AB5C1B"/>
    <w:rsid w:val="00AC247E"/>
    <w:rsid w:val="00AC3DDF"/>
    <w:rsid w:val="00AC735A"/>
    <w:rsid w:val="00AD53FB"/>
    <w:rsid w:val="00AD6686"/>
    <w:rsid w:val="00AE273E"/>
    <w:rsid w:val="00AE3957"/>
    <w:rsid w:val="00AE5634"/>
    <w:rsid w:val="00AE5F82"/>
    <w:rsid w:val="00AF2D1E"/>
    <w:rsid w:val="00AF6782"/>
    <w:rsid w:val="00AF69C6"/>
    <w:rsid w:val="00AF7A27"/>
    <w:rsid w:val="00B01E66"/>
    <w:rsid w:val="00B025BB"/>
    <w:rsid w:val="00B0277A"/>
    <w:rsid w:val="00B04E6A"/>
    <w:rsid w:val="00B05AB3"/>
    <w:rsid w:val="00B05BF3"/>
    <w:rsid w:val="00B12338"/>
    <w:rsid w:val="00B126F0"/>
    <w:rsid w:val="00B16230"/>
    <w:rsid w:val="00B21922"/>
    <w:rsid w:val="00B23367"/>
    <w:rsid w:val="00B234BB"/>
    <w:rsid w:val="00B24EE4"/>
    <w:rsid w:val="00B25CC4"/>
    <w:rsid w:val="00B26A03"/>
    <w:rsid w:val="00B30A90"/>
    <w:rsid w:val="00B30CF1"/>
    <w:rsid w:val="00B324E2"/>
    <w:rsid w:val="00B3436E"/>
    <w:rsid w:val="00B3480D"/>
    <w:rsid w:val="00B35080"/>
    <w:rsid w:val="00B376FE"/>
    <w:rsid w:val="00B426B7"/>
    <w:rsid w:val="00B42BEB"/>
    <w:rsid w:val="00B42D5E"/>
    <w:rsid w:val="00B464BC"/>
    <w:rsid w:val="00B46C51"/>
    <w:rsid w:val="00B51C70"/>
    <w:rsid w:val="00B552C8"/>
    <w:rsid w:val="00B57408"/>
    <w:rsid w:val="00B576E6"/>
    <w:rsid w:val="00B61312"/>
    <w:rsid w:val="00B616BE"/>
    <w:rsid w:val="00B6234E"/>
    <w:rsid w:val="00B643E8"/>
    <w:rsid w:val="00B651BB"/>
    <w:rsid w:val="00B66516"/>
    <w:rsid w:val="00B7164E"/>
    <w:rsid w:val="00B730C8"/>
    <w:rsid w:val="00B766CD"/>
    <w:rsid w:val="00B77CA6"/>
    <w:rsid w:val="00B80154"/>
    <w:rsid w:val="00B85289"/>
    <w:rsid w:val="00B9124B"/>
    <w:rsid w:val="00B912E3"/>
    <w:rsid w:val="00B930E6"/>
    <w:rsid w:val="00B946A3"/>
    <w:rsid w:val="00B9548A"/>
    <w:rsid w:val="00B9550F"/>
    <w:rsid w:val="00B95CBD"/>
    <w:rsid w:val="00BA1473"/>
    <w:rsid w:val="00BA1F0C"/>
    <w:rsid w:val="00BA26EC"/>
    <w:rsid w:val="00BA3F03"/>
    <w:rsid w:val="00BA451B"/>
    <w:rsid w:val="00BB01C9"/>
    <w:rsid w:val="00BB1096"/>
    <w:rsid w:val="00BB31F2"/>
    <w:rsid w:val="00BB575F"/>
    <w:rsid w:val="00BC399E"/>
    <w:rsid w:val="00BC4C7F"/>
    <w:rsid w:val="00BD0298"/>
    <w:rsid w:val="00BD0874"/>
    <w:rsid w:val="00BD1CE2"/>
    <w:rsid w:val="00BD26A7"/>
    <w:rsid w:val="00BD58FB"/>
    <w:rsid w:val="00BD6CC3"/>
    <w:rsid w:val="00BD6FF1"/>
    <w:rsid w:val="00BD79B5"/>
    <w:rsid w:val="00BD7C6B"/>
    <w:rsid w:val="00BE0A67"/>
    <w:rsid w:val="00BE1164"/>
    <w:rsid w:val="00BE1EB9"/>
    <w:rsid w:val="00BE2DB8"/>
    <w:rsid w:val="00BE34A5"/>
    <w:rsid w:val="00BE364B"/>
    <w:rsid w:val="00BE36F3"/>
    <w:rsid w:val="00BE52CD"/>
    <w:rsid w:val="00BE54EF"/>
    <w:rsid w:val="00BE6F50"/>
    <w:rsid w:val="00BE73A1"/>
    <w:rsid w:val="00BF0E96"/>
    <w:rsid w:val="00BF0EDF"/>
    <w:rsid w:val="00BF145A"/>
    <w:rsid w:val="00BF25B6"/>
    <w:rsid w:val="00BF3CB6"/>
    <w:rsid w:val="00BF3E75"/>
    <w:rsid w:val="00BF4925"/>
    <w:rsid w:val="00BF50AF"/>
    <w:rsid w:val="00BF6F71"/>
    <w:rsid w:val="00C04556"/>
    <w:rsid w:val="00C064D2"/>
    <w:rsid w:val="00C11A7F"/>
    <w:rsid w:val="00C17369"/>
    <w:rsid w:val="00C214E6"/>
    <w:rsid w:val="00C21852"/>
    <w:rsid w:val="00C22280"/>
    <w:rsid w:val="00C2575C"/>
    <w:rsid w:val="00C26BF4"/>
    <w:rsid w:val="00C2760B"/>
    <w:rsid w:val="00C3082C"/>
    <w:rsid w:val="00C33FA0"/>
    <w:rsid w:val="00C35247"/>
    <w:rsid w:val="00C36769"/>
    <w:rsid w:val="00C41AC2"/>
    <w:rsid w:val="00C42089"/>
    <w:rsid w:val="00C4284A"/>
    <w:rsid w:val="00C4398A"/>
    <w:rsid w:val="00C454E1"/>
    <w:rsid w:val="00C46D0A"/>
    <w:rsid w:val="00C53FF3"/>
    <w:rsid w:val="00C57929"/>
    <w:rsid w:val="00C61C65"/>
    <w:rsid w:val="00C6257E"/>
    <w:rsid w:val="00C62B28"/>
    <w:rsid w:val="00C64E3E"/>
    <w:rsid w:val="00C652AA"/>
    <w:rsid w:val="00C6569C"/>
    <w:rsid w:val="00C7238F"/>
    <w:rsid w:val="00C73344"/>
    <w:rsid w:val="00C75A99"/>
    <w:rsid w:val="00C7651E"/>
    <w:rsid w:val="00C767EB"/>
    <w:rsid w:val="00C76B8A"/>
    <w:rsid w:val="00C777ED"/>
    <w:rsid w:val="00C77E9F"/>
    <w:rsid w:val="00C80C0C"/>
    <w:rsid w:val="00C810A1"/>
    <w:rsid w:val="00C814B9"/>
    <w:rsid w:val="00C8260F"/>
    <w:rsid w:val="00C831DA"/>
    <w:rsid w:val="00C8392D"/>
    <w:rsid w:val="00C8442B"/>
    <w:rsid w:val="00C85B8B"/>
    <w:rsid w:val="00C93837"/>
    <w:rsid w:val="00C94CB4"/>
    <w:rsid w:val="00C94CFC"/>
    <w:rsid w:val="00CA03BA"/>
    <w:rsid w:val="00CA1348"/>
    <w:rsid w:val="00CA36FD"/>
    <w:rsid w:val="00CA3F87"/>
    <w:rsid w:val="00CA588D"/>
    <w:rsid w:val="00CB0077"/>
    <w:rsid w:val="00CB30B1"/>
    <w:rsid w:val="00CB6774"/>
    <w:rsid w:val="00CC242D"/>
    <w:rsid w:val="00CC3615"/>
    <w:rsid w:val="00CC39B1"/>
    <w:rsid w:val="00CC4375"/>
    <w:rsid w:val="00CC46BD"/>
    <w:rsid w:val="00CC53D9"/>
    <w:rsid w:val="00CC6142"/>
    <w:rsid w:val="00CC73A1"/>
    <w:rsid w:val="00CD1FDF"/>
    <w:rsid w:val="00CD2674"/>
    <w:rsid w:val="00CD4A96"/>
    <w:rsid w:val="00CD6BB0"/>
    <w:rsid w:val="00CD7A37"/>
    <w:rsid w:val="00CE0267"/>
    <w:rsid w:val="00CE3C28"/>
    <w:rsid w:val="00CE4366"/>
    <w:rsid w:val="00CF1746"/>
    <w:rsid w:val="00CF1A3F"/>
    <w:rsid w:val="00CF37E0"/>
    <w:rsid w:val="00CF468A"/>
    <w:rsid w:val="00D019C4"/>
    <w:rsid w:val="00D02599"/>
    <w:rsid w:val="00D02673"/>
    <w:rsid w:val="00D0450F"/>
    <w:rsid w:val="00D05C0C"/>
    <w:rsid w:val="00D1162E"/>
    <w:rsid w:val="00D13470"/>
    <w:rsid w:val="00D138C8"/>
    <w:rsid w:val="00D13B31"/>
    <w:rsid w:val="00D14236"/>
    <w:rsid w:val="00D15041"/>
    <w:rsid w:val="00D165AB"/>
    <w:rsid w:val="00D214BD"/>
    <w:rsid w:val="00D22576"/>
    <w:rsid w:val="00D24ECD"/>
    <w:rsid w:val="00D260B6"/>
    <w:rsid w:val="00D338D5"/>
    <w:rsid w:val="00D34A8B"/>
    <w:rsid w:val="00D36DEF"/>
    <w:rsid w:val="00D373E6"/>
    <w:rsid w:val="00D40332"/>
    <w:rsid w:val="00D42A5F"/>
    <w:rsid w:val="00D44558"/>
    <w:rsid w:val="00D51C94"/>
    <w:rsid w:val="00D52C04"/>
    <w:rsid w:val="00D5511A"/>
    <w:rsid w:val="00D55B85"/>
    <w:rsid w:val="00D62602"/>
    <w:rsid w:val="00D63C08"/>
    <w:rsid w:val="00D63DE6"/>
    <w:rsid w:val="00D661B3"/>
    <w:rsid w:val="00D66393"/>
    <w:rsid w:val="00D66D99"/>
    <w:rsid w:val="00D67785"/>
    <w:rsid w:val="00D70140"/>
    <w:rsid w:val="00D73081"/>
    <w:rsid w:val="00D77924"/>
    <w:rsid w:val="00D77E99"/>
    <w:rsid w:val="00D802AC"/>
    <w:rsid w:val="00D83107"/>
    <w:rsid w:val="00D857F7"/>
    <w:rsid w:val="00D869D6"/>
    <w:rsid w:val="00D86B92"/>
    <w:rsid w:val="00D9065E"/>
    <w:rsid w:val="00D90963"/>
    <w:rsid w:val="00D944FF"/>
    <w:rsid w:val="00D95C61"/>
    <w:rsid w:val="00D96D5B"/>
    <w:rsid w:val="00D9732C"/>
    <w:rsid w:val="00DA360F"/>
    <w:rsid w:val="00DA3732"/>
    <w:rsid w:val="00DA3B05"/>
    <w:rsid w:val="00DB11B0"/>
    <w:rsid w:val="00DB1F17"/>
    <w:rsid w:val="00DB3207"/>
    <w:rsid w:val="00DB3C1B"/>
    <w:rsid w:val="00DB3DDC"/>
    <w:rsid w:val="00DB403E"/>
    <w:rsid w:val="00DB6F86"/>
    <w:rsid w:val="00DC1AA0"/>
    <w:rsid w:val="00DC34EA"/>
    <w:rsid w:val="00DC5B89"/>
    <w:rsid w:val="00DC62DF"/>
    <w:rsid w:val="00DC7B1C"/>
    <w:rsid w:val="00DD02F8"/>
    <w:rsid w:val="00DD03FD"/>
    <w:rsid w:val="00DD4283"/>
    <w:rsid w:val="00DD6EA7"/>
    <w:rsid w:val="00DD76E5"/>
    <w:rsid w:val="00DE0439"/>
    <w:rsid w:val="00DE0E98"/>
    <w:rsid w:val="00DE2826"/>
    <w:rsid w:val="00DE3F1E"/>
    <w:rsid w:val="00DE45BA"/>
    <w:rsid w:val="00DF32BC"/>
    <w:rsid w:val="00E01133"/>
    <w:rsid w:val="00E0279C"/>
    <w:rsid w:val="00E108B0"/>
    <w:rsid w:val="00E10CEE"/>
    <w:rsid w:val="00E1165B"/>
    <w:rsid w:val="00E1263A"/>
    <w:rsid w:val="00E14781"/>
    <w:rsid w:val="00E17946"/>
    <w:rsid w:val="00E20528"/>
    <w:rsid w:val="00E222CD"/>
    <w:rsid w:val="00E23360"/>
    <w:rsid w:val="00E25999"/>
    <w:rsid w:val="00E27D40"/>
    <w:rsid w:val="00E27FF2"/>
    <w:rsid w:val="00E309D2"/>
    <w:rsid w:val="00E3661E"/>
    <w:rsid w:val="00E36835"/>
    <w:rsid w:val="00E41DFF"/>
    <w:rsid w:val="00E4282F"/>
    <w:rsid w:val="00E42C5D"/>
    <w:rsid w:val="00E513E4"/>
    <w:rsid w:val="00E51AD3"/>
    <w:rsid w:val="00E561C8"/>
    <w:rsid w:val="00E5670A"/>
    <w:rsid w:val="00E5791A"/>
    <w:rsid w:val="00E6014F"/>
    <w:rsid w:val="00E63742"/>
    <w:rsid w:val="00E638B9"/>
    <w:rsid w:val="00E656B7"/>
    <w:rsid w:val="00E66448"/>
    <w:rsid w:val="00E728B3"/>
    <w:rsid w:val="00E73E2D"/>
    <w:rsid w:val="00E74D6F"/>
    <w:rsid w:val="00E7549F"/>
    <w:rsid w:val="00E77951"/>
    <w:rsid w:val="00E80030"/>
    <w:rsid w:val="00E82BA8"/>
    <w:rsid w:val="00E84F0C"/>
    <w:rsid w:val="00E85727"/>
    <w:rsid w:val="00E857BB"/>
    <w:rsid w:val="00E85982"/>
    <w:rsid w:val="00E864EC"/>
    <w:rsid w:val="00E90C7B"/>
    <w:rsid w:val="00E9258D"/>
    <w:rsid w:val="00E92C44"/>
    <w:rsid w:val="00E93AD8"/>
    <w:rsid w:val="00E94A29"/>
    <w:rsid w:val="00E95F96"/>
    <w:rsid w:val="00EA07CF"/>
    <w:rsid w:val="00EA0A11"/>
    <w:rsid w:val="00EA2C33"/>
    <w:rsid w:val="00EA4CF2"/>
    <w:rsid w:val="00EA4E7C"/>
    <w:rsid w:val="00EA5D5E"/>
    <w:rsid w:val="00EA6972"/>
    <w:rsid w:val="00EA7DA9"/>
    <w:rsid w:val="00EB2D59"/>
    <w:rsid w:val="00EB3E87"/>
    <w:rsid w:val="00EB412E"/>
    <w:rsid w:val="00EB49A8"/>
    <w:rsid w:val="00EB7417"/>
    <w:rsid w:val="00EC020E"/>
    <w:rsid w:val="00EC3152"/>
    <w:rsid w:val="00EC54BB"/>
    <w:rsid w:val="00EC6B94"/>
    <w:rsid w:val="00ED1228"/>
    <w:rsid w:val="00ED2378"/>
    <w:rsid w:val="00ED2426"/>
    <w:rsid w:val="00ED3ED6"/>
    <w:rsid w:val="00ED6055"/>
    <w:rsid w:val="00ED649C"/>
    <w:rsid w:val="00ED6E99"/>
    <w:rsid w:val="00EE4B30"/>
    <w:rsid w:val="00EE5A30"/>
    <w:rsid w:val="00EE6243"/>
    <w:rsid w:val="00EF053E"/>
    <w:rsid w:val="00EF3747"/>
    <w:rsid w:val="00EF38A5"/>
    <w:rsid w:val="00EF42B3"/>
    <w:rsid w:val="00EF42FB"/>
    <w:rsid w:val="00EF5C69"/>
    <w:rsid w:val="00EF6C81"/>
    <w:rsid w:val="00F00274"/>
    <w:rsid w:val="00F011BE"/>
    <w:rsid w:val="00F101E6"/>
    <w:rsid w:val="00F11776"/>
    <w:rsid w:val="00F202EC"/>
    <w:rsid w:val="00F217E2"/>
    <w:rsid w:val="00F21956"/>
    <w:rsid w:val="00F23866"/>
    <w:rsid w:val="00F239CE"/>
    <w:rsid w:val="00F23A52"/>
    <w:rsid w:val="00F2500B"/>
    <w:rsid w:val="00F27005"/>
    <w:rsid w:val="00F3064A"/>
    <w:rsid w:val="00F30766"/>
    <w:rsid w:val="00F30CF1"/>
    <w:rsid w:val="00F3176F"/>
    <w:rsid w:val="00F423AE"/>
    <w:rsid w:val="00F4369D"/>
    <w:rsid w:val="00F43BB4"/>
    <w:rsid w:val="00F45E8E"/>
    <w:rsid w:val="00F476FD"/>
    <w:rsid w:val="00F50FC6"/>
    <w:rsid w:val="00F530FF"/>
    <w:rsid w:val="00F53F64"/>
    <w:rsid w:val="00F54187"/>
    <w:rsid w:val="00F56F55"/>
    <w:rsid w:val="00F61791"/>
    <w:rsid w:val="00F62A94"/>
    <w:rsid w:val="00F633E0"/>
    <w:rsid w:val="00F64E83"/>
    <w:rsid w:val="00F66FD5"/>
    <w:rsid w:val="00F710E8"/>
    <w:rsid w:val="00F713DF"/>
    <w:rsid w:val="00F73B3A"/>
    <w:rsid w:val="00F748B3"/>
    <w:rsid w:val="00F75E74"/>
    <w:rsid w:val="00F80901"/>
    <w:rsid w:val="00F8470C"/>
    <w:rsid w:val="00F857E2"/>
    <w:rsid w:val="00F872CC"/>
    <w:rsid w:val="00F87979"/>
    <w:rsid w:val="00F90919"/>
    <w:rsid w:val="00F90A13"/>
    <w:rsid w:val="00F962CE"/>
    <w:rsid w:val="00F96664"/>
    <w:rsid w:val="00F96F8F"/>
    <w:rsid w:val="00F97438"/>
    <w:rsid w:val="00FA0768"/>
    <w:rsid w:val="00FA090F"/>
    <w:rsid w:val="00FA2BB5"/>
    <w:rsid w:val="00FA3045"/>
    <w:rsid w:val="00FA648E"/>
    <w:rsid w:val="00FA746B"/>
    <w:rsid w:val="00FA768B"/>
    <w:rsid w:val="00FB1F6E"/>
    <w:rsid w:val="00FB36C7"/>
    <w:rsid w:val="00FB4279"/>
    <w:rsid w:val="00FB4922"/>
    <w:rsid w:val="00FB79AB"/>
    <w:rsid w:val="00FB7F0D"/>
    <w:rsid w:val="00FC12B8"/>
    <w:rsid w:val="00FC1F7C"/>
    <w:rsid w:val="00FC301B"/>
    <w:rsid w:val="00FC3BAB"/>
    <w:rsid w:val="00FC41EA"/>
    <w:rsid w:val="00FC7707"/>
    <w:rsid w:val="00FD2009"/>
    <w:rsid w:val="00FD5405"/>
    <w:rsid w:val="00FE041D"/>
    <w:rsid w:val="00FE1A10"/>
    <w:rsid w:val="00FE2F2D"/>
    <w:rsid w:val="00FE2F76"/>
    <w:rsid w:val="00FE3504"/>
    <w:rsid w:val="00FE40E0"/>
    <w:rsid w:val="00FE6E41"/>
    <w:rsid w:val="00FE7067"/>
    <w:rsid w:val="00FE7173"/>
    <w:rsid w:val="00FF0E56"/>
    <w:rsid w:val="00FF2501"/>
    <w:rsid w:val="00FF521C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1B20D54"/>
  <w15:docId w15:val="{8A1DA5F4-F7DD-4BAD-8E84-A0B0819A3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44B6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B51C70"/>
    <w:pPr>
      <w:keepNext/>
      <w:outlineLvl w:val="0"/>
    </w:pPr>
    <w:rPr>
      <w:rFonts w:ascii="Arial" w:hAnsi="Arial" w:cs="Arial"/>
      <w:b/>
      <w:bCs/>
      <w:sz w:val="28"/>
      <w:szCs w:val="20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9F7477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9F7477"/>
    <w:pPr>
      <w:tabs>
        <w:tab w:val="center" w:pos="4536"/>
        <w:tab w:val="right" w:pos="9072"/>
      </w:tabs>
    </w:pPr>
  </w:style>
  <w:style w:type="character" w:styleId="Kpr">
    <w:name w:val="Hyperlink"/>
    <w:rsid w:val="009F7477"/>
    <w:rPr>
      <w:color w:val="0000FF"/>
      <w:u w:val="single"/>
    </w:rPr>
  </w:style>
  <w:style w:type="table" w:styleId="TabloKlavuzu">
    <w:name w:val="Table Grid"/>
    <w:basedOn w:val="NormalTablo"/>
    <w:rsid w:val="00DD0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qFormat/>
    <w:rsid w:val="00E85727"/>
    <w:rPr>
      <w:b/>
      <w:bCs/>
    </w:rPr>
  </w:style>
  <w:style w:type="character" w:customStyle="1" w:styleId="xxtelekom">
    <w:name w:val="xxtelekom"/>
    <w:basedOn w:val="VarsaylanParagrafYazTipi"/>
    <w:rsid w:val="00E85727"/>
  </w:style>
  <w:style w:type="paragraph" w:styleId="NormalWeb">
    <w:name w:val="Normal (Web)"/>
    <w:basedOn w:val="Normal"/>
    <w:rsid w:val="00E85727"/>
    <w:pPr>
      <w:spacing w:before="100" w:beforeAutospacing="1" w:after="100" w:afterAutospacing="1"/>
    </w:pPr>
    <w:rPr>
      <w:lang w:val="en-US" w:eastAsia="en-US"/>
    </w:rPr>
  </w:style>
  <w:style w:type="paragraph" w:styleId="ListeParagraf">
    <w:name w:val="List Paragraph"/>
    <w:basedOn w:val="Normal"/>
    <w:uiPriority w:val="34"/>
    <w:qFormat/>
    <w:rsid w:val="00B51C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alk1Char">
    <w:name w:val="Başlık 1 Char"/>
    <w:link w:val="Balk1"/>
    <w:rsid w:val="00B51C70"/>
    <w:rPr>
      <w:rFonts w:ascii="Arial" w:hAnsi="Arial" w:cs="Arial"/>
      <w:b/>
      <w:bCs/>
      <w:sz w:val="28"/>
      <w:lang w:eastAsia="en-US"/>
    </w:rPr>
  </w:style>
  <w:style w:type="paragraph" w:styleId="GvdeMetniGirintisi2">
    <w:name w:val="Body Text Indent 2"/>
    <w:basedOn w:val="Normal"/>
    <w:link w:val="GvdeMetniGirintisi2Char"/>
    <w:rsid w:val="00B51C70"/>
    <w:pPr>
      <w:spacing w:after="120" w:line="480" w:lineRule="auto"/>
      <w:ind w:left="283"/>
    </w:pPr>
    <w:rPr>
      <w:lang w:eastAsia="en-US"/>
    </w:rPr>
  </w:style>
  <w:style w:type="character" w:customStyle="1" w:styleId="GvdeMetniGirintisi2Char">
    <w:name w:val="Gövde Metni Girintisi 2 Char"/>
    <w:link w:val="GvdeMetniGirintisi2"/>
    <w:rsid w:val="00B51C70"/>
    <w:rPr>
      <w:sz w:val="24"/>
      <w:szCs w:val="24"/>
      <w:lang w:eastAsia="en-US"/>
    </w:rPr>
  </w:style>
  <w:style w:type="paragraph" w:styleId="GvdeMetni">
    <w:name w:val="Body Text"/>
    <w:basedOn w:val="Normal"/>
    <w:link w:val="GvdeMetniChar"/>
    <w:rsid w:val="00B51C70"/>
    <w:pPr>
      <w:spacing w:after="120"/>
    </w:pPr>
  </w:style>
  <w:style w:type="character" w:customStyle="1" w:styleId="GvdeMetniChar">
    <w:name w:val="Gövde Metni Char"/>
    <w:link w:val="GvdeMetni"/>
    <w:rsid w:val="00B51C70"/>
    <w:rPr>
      <w:sz w:val="24"/>
      <w:szCs w:val="24"/>
    </w:rPr>
  </w:style>
  <w:style w:type="character" w:customStyle="1" w:styleId="AltBilgiChar">
    <w:name w:val="Alt Bilgi Char"/>
    <w:link w:val="AltBilgi"/>
    <w:uiPriority w:val="99"/>
    <w:rsid w:val="003E27DD"/>
    <w:rPr>
      <w:sz w:val="24"/>
      <w:szCs w:val="24"/>
      <w:lang w:val="tr-TR" w:eastAsia="tr-TR"/>
    </w:rPr>
  </w:style>
  <w:style w:type="paragraph" w:styleId="BalonMetni">
    <w:name w:val="Balloon Text"/>
    <w:basedOn w:val="Normal"/>
    <w:link w:val="BalonMetniChar"/>
    <w:rsid w:val="009A5B4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9A5B4E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0829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22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B6B5A6"/>
                        <w:bottom w:val="single" w:sz="6" w:space="8" w:color="B6B5A6"/>
                        <w:right w:val="single" w:sz="6" w:space="8" w:color="B6B5A6"/>
                      </w:divBdr>
                      <w:divsChild>
                        <w:div w:id="7172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26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04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49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31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51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37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6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3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54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38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10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7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BD11C-7451-4ADE-8359-5AED3383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n</vt:lpstr>
      <vt:lpstr>Sn</vt:lpstr>
    </vt:vector>
  </TitlesOfParts>
  <Company>Grizli777</Company>
  <LinksUpToDate>false</LinksUpToDate>
  <CharactersWithSpaces>826</CharactersWithSpaces>
  <SharedDoc>false</SharedDoc>
  <HLinks>
    <vt:vector size="18" baseType="variant">
      <vt:variant>
        <vt:i4>4391036</vt:i4>
      </vt:variant>
      <vt:variant>
        <vt:i4>3</vt:i4>
      </vt:variant>
      <vt:variant>
        <vt:i4>0</vt:i4>
      </vt:variant>
      <vt:variant>
        <vt:i4>5</vt:i4>
      </vt:variant>
      <vt:variant>
        <vt:lpwstr>mailto:info@matcob.com</vt:lpwstr>
      </vt:variant>
      <vt:variant>
        <vt:lpwstr/>
      </vt:variant>
      <vt:variant>
        <vt:i4>3342398</vt:i4>
      </vt:variant>
      <vt:variant>
        <vt:i4>0</vt:i4>
      </vt:variant>
      <vt:variant>
        <vt:i4>0</vt:i4>
      </vt:variant>
      <vt:variant>
        <vt:i4>5</vt:i4>
      </vt:variant>
      <vt:variant>
        <vt:lpwstr>http://www.matcob.com/</vt:lpwstr>
      </vt:variant>
      <vt:variant>
        <vt:lpwstr/>
      </vt:variant>
      <vt:variant>
        <vt:i4>4259956</vt:i4>
      </vt:variant>
      <vt:variant>
        <vt:i4>-1</vt:i4>
      </vt:variant>
      <vt:variant>
        <vt:i4>1035</vt:i4>
      </vt:variant>
      <vt:variant>
        <vt:i4>1</vt:i4>
      </vt:variant>
      <vt:variant>
        <vt:lpwstr>http://www.technorotic.com/wp-content/uploads/2010/10/bitdefender_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</dc:title>
  <dc:creator>Serkan KIRMIZI</dc:creator>
  <cp:lastModifiedBy>Sekreter</cp:lastModifiedBy>
  <cp:revision>2</cp:revision>
  <cp:lastPrinted>2023-02-03T08:10:00Z</cp:lastPrinted>
  <dcterms:created xsi:type="dcterms:W3CDTF">2023-02-03T08:11:00Z</dcterms:created>
  <dcterms:modified xsi:type="dcterms:W3CDTF">2023-02-03T08:11:00Z</dcterms:modified>
</cp:coreProperties>
</file>